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A8EB" w14:textId="77777777" w:rsidR="001F6808" w:rsidRPr="00737752" w:rsidRDefault="001F6808" w:rsidP="00DD0C05">
      <w:pPr>
        <w:pStyle w:val="Titolo3"/>
        <w:tabs>
          <w:tab w:val="left" w:pos="0"/>
          <w:tab w:val="right" w:pos="9638"/>
        </w:tabs>
        <w:rPr>
          <w:rFonts w:ascii="Calibri" w:hAnsi="Calibri" w:cs="Tahoma"/>
          <w:sz w:val="28"/>
        </w:rPr>
      </w:pPr>
      <w:r w:rsidRPr="00737752">
        <w:rPr>
          <w:rFonts w:ascii="Calibri" w:hAnsi="Calibri" w:cs="Tahoma"/>
          <w:b/>
          <w:sz w:val="28"/>
        </w:rPr>
        <w:t>Fondazione Vita Serena</w:t>
      </w:r>
      <w:r w:rsidRPr="00737752">
        <w:rPr>
          <w:rFonts w:ascii="Calibri" w:hAnsi="Calibri" w:cs="Arial"/>
          <w:sz w:val="28"/>
        </w:rPr>
        <w:t xml:space="preserve"> </w:t>
      </w:r>
      <w:r w:rsidRPr="00737752">
        <w:rPr>
          <w:rFonts w:ascii="Calibri" w:hAnsi="Calibri" w:cs="Arial"/>
          <w:sz w:val="28"/>
        </w:rPr>
        <w:tab/>
      </w:r>
      <w:r w:rsidRPr="00737752">
        <w:rPr>
          <w:rFonts w:ascii="Calibri" w:hAnsi="Calibri" w:cs="Tahoma"/>
          <w:b/>
          <w:sz w:val="28"/>
        </w:rPr>
        <w:t>Campo di vacanza Olivone</w:t>
      </w:r>
    </w:p>
    <w:p w14:paraId="3F761F34" w14:textId="1D2EF151" w:rsidR="001F6808" w:rsidRPr="00737752" w:rsidRDefault="001F6808" w:rsidP="00DD0C05">
      <w:pPr>
        <w:tabs>
          <w:tab w:val="right" w:pos="9639"/>
        </w:tabs>
        <w:spacing w:after="60" w:line="180" w:lineRule="auto"/>
        <w:rPr>
          <w:rFonts w:ascii="Calibri" w:hAnsi="Calibri" w:cs="Tahoma"/>
          <w:b/>
          <w:sz w:val="16"/>
          <w:szCs w:val="16"/>
        </w:rPr>
      </w:pPr>
      <w:r w:rsidRPr="00737752">
        <w:rPr>
          <w:rFonts w:ascii="Calibri" w:hAnsi="Calibri" w:cs="Tahoma"/>
          <w:b/>
          <w:sz w:val="16"/>
          <w:szCs w:val="16"/>
        </w:rPr>
        <w:t>CP 1252, 6512 Giubiasco</w:t>
      </w:r>
      <w:r w:rsidRPr="00737752">
        <w:rPr>
          <w:rFonts w:ascii="Calibri" w:hAnsi="Calibri" w:cs="Tahoma"/>
          <w:b/>
          <w:sz w:val="16"/>
          <w:szCs w:val="16"/>
        </w:rPr>
        <w:tab/>
      </w:r>
      <w:r w:rsidRPr="00737752">
        <w:rPr>
          <w:rFonts w:ascii="Calibri" w:hAnsi="Calibri" w:cs="Tahoma"/>
          <w:b/>
          <w:sz w:val="28"/>
          <w:szCs w:val="28"/>
        </w:rPr>
        <w:t>20</w:t>
      </w:r>
      <w:r w:rsidR="00931C77">
        <w:rPr>
          <w:rFonts w:ascii="Calibri" w:hAnsi="Calibri" w:cs="Tahoma"/>
          <w:b/>
          <w:sz w:val="28"/>
          <w:szCs w:val="28"/>
        </w:rPr>
        <w:t>22</w:t>
      </w:r>
    </w:p>
    <w:p w14:paraId="3197F3F2" w14:textId="77777777" w:rsidR="001F6808" w:rsidRPr="00737752" w:rsidRDefault="001F6808" w:rsidP="00DD0C05">
      <w:pPr>
        <w:pBdr>
          <w:bottom w:val="single" w:sz="4" w:space="1" w:color="auto"/>
        </w:pBdr>
        <w:tabs>
          <w:tab w:val="left" w:pos="0"/>
        </w:tabs>
        <w:rPr>
          <w:rFonts w:ascii="Calibri" w:hAnsi="Calibri"/>
          <w:b/>
        </w:rPr>
      </w:pPr>
      <w:r w:rsidRPr="00737752">
        <w:rPr>
          <w:rFonts w:ascii="Calibri" w:hAnsi="Calibri" w:cs="Tahoma"/>
          <w:b/>
          <w:sz w:val="16"/>
          <w:szCs w:val="16"/>
        </w:rPr>
        <w:t>Tel. 091 857 59 03</w:t>
      </w:r>
    </w:p>
    <w:p w14:paraId="2D764D87" w14:textId="77777777" w:rsidR="001F6808" w:rsidRDefault="001F6808">
      <w:pPr>
        <w:pStyle w:val="Titolo1"/>
        <w:jc w:val="center"/>
        <w:rPr>
          <w:rFonts w:ascii="Tahoma" w:hAnsi="Tahoma"/>
          <w:b/>
          <w:sz w:val="32"/>
        </w:rPr>
      </w:pPr>
    </w:p>
    <w:p w14:paraId="2E88F9E1" w14:textId="77777777" w:rsidR="001F6808" w:rsidRPr="00DD0C05" w:rsidRDefault="001F6808">
      <w:pPr>
        <w:pStyle w:val="Titolo1"/>
        <w:jc w:val="center"/>
        <w:rPr>
          <w:rFonts w:ascii="Tahoma" w:hAnsi="Tahoma"/>
          <w:b/>
          <w:sz w:val="32"/>
        </w:rPr>
      </w:pPr>
      <w:r w:rsidRPr="00DD0C05">
        <w:rPr>
          <w:rFonts w:ascii="Tahoma" w:hAnsi="Tahoma"/>
          <w:b/>
          <w:sz w:val="32"/>
        </w:rPr>
        <w:t>CERTIFICATO MEDICO</w:t>
      </w:r>
    </w:p>
    <w:p w14:paraId="57E6EB4D" w14:textId="77777777" w:rsidR="001F6808" w:rsidRPr="00DD0C05" w:rsidRDefault="001F6808" w:rsidP="00C34FE4">
      <w:pPr>
        <w:pStyle w:val="Titolo2"/>
        <w:spacing w:after="360"/>
      </w:pPr>
      <w:r w:rsidRPr="00DD0C05">
        <w:t>Da riempire dal medico curante</w:t>
      </w:r>
    </w:p>
    <w:p w14:paraId="50DDDC83" w14:textId="77777777" w:rsidR="001F6808" w:rsidRPr="00DD0C05" w:rsidRDefault="001F6808">
      <w:pPr>
        <w:jc w:val="center"/>
        <w:rPr>
          <w:rFonts w:ascii="Tahoma" w:hAnsi="Tahoma"/>
          <w:sz w:val="16"/>
        </w:rPr>
      </w:pPr>
    </w:p>
    <w:p w14:paraId="6A616AE0" w14:textId="77777777" w:rsidR="001F6808" w:rsidRPr="00DD0C05" w:rsidRDefault="001F6808">
      <w:pPr>
        <w:pBdr>
          <w:top w:val="doubleWave" w:sz="6" w:space="1" w:color="auto"/>
        </w:pBdr>
        <w:tabs>
          <w:tab w:val="left" w:pos="2410"/>
          <w:tab w:val="left" w:pos="5670"/>
          <w:tab w:val="right" w:pos="9639"/>
        </w:tabs>
        <w:spacing w:after="120"/>
        <w:rPr>
          <w:rFonts w:ascii="Arial" w:hAnsi="Arial"/>
          <w:i/>
          <w:sz w:val="18"/>
        </w:rPr>
      </w:pPr>
      <w:r>
        <w:rPr>
          <w:rFonts w:ascii="Arial" w:hAnsi="Arial"/>
          <w:iCs/>
          <w:sz w:val="24"/>
        </w:rPr>
        <w:t xml:space="preserve">Nome e cognome: ……………………………………………… </w:t>
      </w:r>
      <w:r>
        <w:rPr>
          <w:rFonts w:ascii="Arial" w:hAnsi="Arial"/>
          <w:iCs/>
        </w:rPr>
        <w:t>Data di nascita: …………………….</w:t>
      </w:r>
      <w:r w:rsidRPr="00DD0C05">
        <w:rPr>
          <w:rFonts w:ascii="Arial" w:hAnsi="Arial"/>
          <w:iCs/>
          <w:sz w:val="18"/>
        </w:rPr>
        <w:tab/>
      </w:r>
    </w:p>
    <w:p w14:paraId="364DF2AF" w14:textId="77777777" w:rsidR="001F6808" w:rsidRPr="00DD0C05" w:rsidRDefault="001F6808">
      <w:pPr>
        <w:tabs>
          <w:tab w:val="left" w:pos="284"/>
          <w:tab w:val="left" w:pos="2410"/>
          <w:tab w:val="left" w:pos="3686"/>
          <w:tab w:val="left" w:pos="5670"/>
          <w:tab w:val="right" w:pos="9639"/>
        </w:tabs>
        <w:spacing w:after="120"/>
        <w:rPr>
          <w:rFonts w:ascii="Arial" w:hAnsi="Arial"/>
          <w:iCs/>
        </w:rPr>
      </w:pPr>
      <w:r>
        <w:rPr>
          <w:rFonts w:ascii="Arial" w:hAnsi="Arial"/>
          <w:iCs/>
        </w:rPr>
        <w:t>Indirizzo completo: ……………………………………………………………………………………………………….</w:t>
      </w:r>
    </w:p>
    <w:p w14:paraId="6763FF36" w14:textId="77777777" w:rsidR="001F6808" w:rsidRPr="00C34FE4" w:rsidRDefault="001F6808">
      <w:pPr>
        <w:tabs>
          <w:tab w:val="left" w:pos="284"/>
          <w:tab w:val="left" w:pos="1276"/>
          <w:tab w:val="left" w:pos="2410"/>
          <w:tab w:val="left" w:pos="5670"/>
          <w:tab w:val="left" w:pos="6379"/>
          <w:tab w:val="right" w:pos="9639"/>
        </w:tabs>
        <w:rPr>
          <w:rFonts w:ascii="Arial" w:hAnsi="Arial"/>
          <w:sz w:val="18"/>
        </w:rPr>
      </w:pPr>
      <w:r w:rsidRPr="00C34FE4">
        <w:rPr>
          <w:rFonts w:ascii="Arial" w:hAnsi="Arial"/>
          <w:sz w:val="18"/>
        </w:rPr>
        <w:t>Cassa m</w:t>
      </w:r>
      <w:r>
        <w:rPr>
          <w:rFonts w:ascii="Arial" w:hAnsi="Arial"/>
          <w:sz w:val="18"/>
        </w:rPr>
        <w:t>alati:</w:t>
      </w:r>
      <w:r>
        <w:rPr>
          <w:rFonts w:ascii="Arial" w:hAnsi="Arial"/>
          <w:sz w:val="18"/>
        </w:rPr>
        <w:tab/>
        <w:t>………………………………………</w:t>
      </w:r>
      <w:r w:rsidRPr="00C34FE4">
        <w:rPr>
          <w:rFonts w:ascii="Arial" w:hAnsi="Arial"/>
          <w:sz w:val="18"/>
        </w:rPr>
        <w:t>………….</w:t>
      </w:r>
      <w:r>
        <w:rPr>
          <w:rFonts w:ascii="Arial" w:hAnsi="Arial"/>
          <w:sz w:val="18"/>
        </w:rPr>
        <w:t xml:space="preserve"> </w:t>
      </w:r>
      <w:r w:rsidRPr="00C34FE4">
        <w:rPr>
          <w:rFonts w:ascii="Arial" w:hAnsi="Arial"/>
          <w:sz w:val="18"/>
        </w:rPr>
        <w:t>Numero aderente cassa malati………</w:t>
      </w:r>
      <w:r>
        <w:rPr>
          <w:rFonts w:ascii="Arial" w:hAnsi="Arial"/>
          <w:sz w:val="18"/>
        </w:rPr>
        <w:t>……………………….</w:t>
      </w:r>
    </w:p>
    <w:p w14:paraId="02429A14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sz w:val="16"/>
          <w:szCs w:val="16"/>
        </w:rPr>
      </w:pPr>
    </w:p>
    <w:p w14:paraId="501DB47A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</w:rPr>
      </w:pPr>
      <w:r w:rsidRPr="00DD0C05">
        <w:rPr>
          <w:rFonts w:ascii="Arial" w:hAnsi="Arial"/>
          <w:b/>
        </w:rPr>
        <w:t>ALLERGIE E MANIFESTAZIONI</w:t>
      </w:r>
      <w:r w:rsidRPr="00DD0C05">
        <w:rPr>
          <w:rFonts w:ascii="Arial" w:hAnsi="Arial"/>
        </w:rPr>
        <w:t>: ………………………………………………………………………………………………………………………</w:t>
      </w:r>
      <w:r>
        <w:rPr>
          <w:rFonts w:ascii="Arial" w:hAnsi="Arial"/>
        </w:rPr>
        <w:t>………</w:t>
      </w:r>
    </w:p>
    <w:p w14:paraId="1EA1838B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i/>
        </w:rPr>
      </w:pPr>
    </w:p>
    <w:p w14:paraId="35402019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i/>
          <w:sz w:val="18"/>
        </w:rPr>
      </w:pPr>
      <w:r w:rsidRPr="00DD0C05">
        <w:rPr>
          <w:rFonts w:ascii="Arial" w:hAnsi="Arial"/>
          <w:b/>
        </w:rPr>
        <w:t>ANTICOAGULAZIONE:    SI    NO</w:t>
      </w:r>
      <w:r w:rsidRPr="00DD0C05">
        <w:rPr>
          <w:rFonts w:ascii="Arial" w:hAnsi="Arial"/>
          <w:i/>
          <w:sz w:val="18"/>
        </w:rPr>
        <w:t xml:space="preserve">  (se sì,  </w:t>
      </w:r>
      <w:r w:rsidRPr="00DD0C05">
        <w:rPr>
          <w:rFonts w:ascii="Tahoma" w:hAnsi="Tahoma"/>
          <w:sz w:val="16"/>
        </w:rPr>
        <w:t>dosaggio per tutto il periodo del Campo e tessera anticoagulazione allegata)</w:t>
      </w:r>
      <w:r w:rsidRPr="00DD0C05">
        <w:rPr>
          <w:rFonts w:ascii="Arial" w:hAnsi="Arial"/>
          <w:i/>
          <w:sz w:val="18"/>
        </w:rPr>
        <w:t xml:space="preserve"> </w:t>
      </w:r>
    </w:p>
    <w:p w14:paraId="781C2630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i/>
          <w:sz w:val="18"/>
        </w:rPr>
      </w:pPr>
    </w:p>
    <w:p w14:paraId="6AF1E7BC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i/>
          <w:sz w:val="18"/>
        </w:rPr>
      </w:pPr>
      <w:r w:rsidRPr="00DD0C05">
        <w:rPr>
          <w:rFonts w:ascii="Tahoma" w:hAnsi="Tahoma"/>
          <w:b/>
        </w:rPr>
        <w:t xml:space="preserve">IN CASO DI ARRESTO CARDIOCIRCOLATORIO, IL MEDICO E GLI INFERMIERI DEVONO INTRAPRENDERE </w:t>
      </w:r>
      <w:smartTag w:uri="urn:schemas-microsoft-com:office:smarttags" w:element="PersonName">
        <w:smartTagPr>
          <w:attr w:name="ProductID" w:val="LA RIANIMAZIONE CARDIOPOLMONARE"/>
        </w:smartTagPr>
        <w:r w:rsidRPr="00DD0C05">
          <w:rPr>
            <w:rFonts w:ascii="Tahoma" w:hAnsi="Tahoma"/>
            <w:b/>
          </w:rPr>
          <w:t>LA RIANIMAZIONE CARDIOPOLMONARE</w:t>
        </w:r>
      </w:smartTag>
      <w:r w:rsidRPr="00DD0C05">
        <w:rPr>
          <w:rFonts w:ascii="Tahoma" w:hAnsi="Tahoma"/>
          <w:b/>
        </w:rPr>
        <w:t>?</w:t>
      </w:r>
      <w:r w:rsidRPr="00DD0C05">
        <w:rPr>
          <w:rFonts w:ascii="Arial" w:hAnsi="Arial"/>
          <w:b/>
          <w:i/>
          <w:sz w:val="18"/>
        </w:rPr>
        <w:t xml:space="preserve">        </w:t>
      </w:r>
      <w:r w:rsidRPr="00DD0C05">
        <w:rPr>
          <w:rFonts w:ascii="Arial" w:hAnsi="Arial"/>
          <w:b/>
          <w:i/>
          <w:sz w:val="18"/>
          <w:szCs w:val="18"/>
        </w:rPr>
        <w:t>SI              NO</w:t>
      </w:r>
      <w:r w:rsidRPr="00DD0C05">
        <w:rPr>
          <w:rFonts w:ascii="Arial" w:hAnsi="Arial"/>
          <w:i/>
          <w:sz w:val="18"/>
        </w:rPr>
        <w:t xml:space="preserve">    Firma*: ………………..</w:t>
      </w:r>
    </w:p>
    <w:p w14:paraId="5D541181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i/>
          <w:sz w:val="18"/>
        </w:rPr>
      </w:pPr>
    </w:p>
    <w:p w14:paraId="7D306597" w14:textId="77777777" w:rsidR="001F6808" w:rsidRPr="00DD0C05" w:rsidRDefault="001F6808">
      <w:pPr>
        <w:tabs>
          <w:tab w:val="left" w:pos="284"/>
          <w:tab w:val="left" w:pos="3686"/>
        </w:tabs>
        <w:rPr>
          <w:rFonts w:ascii="Tahoma" w:hAnsi="Tahoma"/>
        </w:rPr>
      </w:pPr>
      <w:r w:rsidRPr="00DD0C05">
        <w:rPr>
          <w:rFonts w:ascii="Tahoma" w:hAnsi="Tahoma"/>
          <w:b/>
          <w:smallCaps/>
        </w:rPr>
        <w:t>Diagnosi principali e data</w:t>
      </w:r>
      <w:r w:rsidRPr="00DD0C05">
        <w:rPr>
          <w:rFonts w:ascii="Tahoma" w:hAnsi="Tahoma"/>
          <w:b/>
        </w:rPr>
        <w:t>:</w:t>
      </w:r>
      <w:r w:rsidRPr="00DD0C05">
        <w:rPr>
          <w:rFonts w:ascii="Tahoma" w:hAnsi="Tahom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1F6808" w:rsidRPr="00781342" w14:paraId="41B07924" w14:textId="77777777" w:rsidTr="00781342">
        <w:tc>
          <w:tcPr>
            <w:tcW w:w="4889" w:type="dxa"/>
          </w:tcPr>
          <w:p w14:paraId="44B648FE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  <w:p w14:paraId="201B0AEC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  <w:tc>
          <w:tcPr>
            <w:tcW w:w="4889" w:type="dxa"/>
          </w:tcPr>
          <w:p w14:paraId="487EC09F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</w:tr>
      <w:tr w:rsidR="001F6808" w:rsidRPr="00781342" w14:paraId="2A784E40" w14:textId="77777777" w:rsidTr="00781342">
        <w:tc>
          <w:tcPr>
            <w:tcW w:w="4889" w:type="dxa"/>
          </w:tcPr>
          <w:p w14:paraId="2A242AB4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  <w:p w14:paraId="4886FFF3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  <w:tc>
          <w:tcPr>
            <w:tcW w:w="4889" w:type="dxa"/>
          </w:tcPr>
          <w:p w14:paraId="7E15EED5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</w:tr>
      <w:tr w:rsidR="001F6808" w:rsidRPr="00781342" w14:paraId="06322F59" w14:textId="77777777" w:rsidTr="00781342">
        <w:tc>
          <w:tcPr>
            <w:tcW w:w="4889" w:type="dxa"/>
          </w:tcPr>
          <w:p w14:paraId="645EC43D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  <w:p w14:paraId="229B53F2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  <w:tc>
          <w:tcPr>
            <w:tcW w:w="4889" w:type="dxa"/>
          </w:tcPr>
          <w:p w14:paraId="3BF02116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</w:tr>
      <w:tr w:rsidR="001F6808" w:rsidRPr="00781342" w14:paraId="6B52F036" w14:textId="77777777" w:rsidTr="00781342">
        <w:tc>
          <w:tcPr>
            <w:tcW w:w="4889" w:type="dxa"/>
          </w:tcPr>
          <w:p w14:paraId="4E4F2174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  <w:p w14:paraId="4CC33ADA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  <w:tc>
          <w:tcPr>
            <w:tcW w:w="4889" w:type="dxa"/>
          </w:tcPr>
          <w:p w14:paraId="78B5A39F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</w:tr>
      <w:tr w:rsidR="001F6808" w:rsidRPr="00781342" w14:paraId="617C56EA" w14:textId="77777777" w:rsidTr="00781342">
        <w:tc>
          <w:tcPr>
            <w:tcW w:w="4889" w:type="dxa"/>
          </w:tcPr>
          <w:p w14:paraId="67D645B8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  <w:p w14:paraId="223D98A9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  <w:tc>
          <w:tcPr>
            <w:tcW w:w="4889" w:type="dxa"/>
          </w:tcPr>
          <w:p w14:paraId="301645B1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</w:tr>
    </w:tbl>
    <w:p w14:paraId="7A1F3103" w14:textId="77777777" w:rsidR="001F6808" w:rsidRPr="00DD0C05" w:rsidRDefault="001F6808">
      <w:pPr>
        <w:tabs>
          <w:tab w:val="left" w:pos="284"/>
          <w:tab w:val="left" w:pos="3686"/>
        </w:tabs>
      </w:pPr>
    </w:p>
    <w:p w14:paraId="19A83069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</w:rPr>
      </w:pPr>
      <w:r w:rsidRPr="00DD0C05">
        <w:rPr>
          <w:rFonts w:ascii="Tahoma" w:hAnsi="Tahoma"/>
          <w:b/>
          <w:smallCaps/>
        </w:rPr>
        <w:t>Affezioni Secondarie</w:t>
      </w:r>
      <w:r w:rsidRPr="00DD0C05">
        <w:rPr>
          <w:rFonts w:ascii="Tahoma" w:hAnsi="Tahoma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1F6808" w:rsidRPr="00781342" w14:paraId="0188EEE8" w14:textId="77777777" w:rsidTr="00781342">
        <w:tc>
          <w:tcPr>
            <w:tcW w:w="4889" w:type="dxa"/>
          </w:tcPr>
          <w:p w14:paraId="6455EA68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  <w:p w14:paraId="4F0E95CF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  <w:tc>
          <w:tcPr>
            <w:tcW w:w="4889" w:type="dxa"/>
          </w:tcPr>
          <w:p w14:paraId="7D9613F7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</w:tr>
      <w:tr w:rsidR="001F6808" w:rsidRPr="00781342" w14:paraId="16098776" w14:textId="77777777" w:rsidTr="00781342">
        <w:tc>
          <w:tcPr>
            <w:tcW w:w="4889" w:type="dxa"/>
          </w:tcPr>
          <w:p w14:paraId="7D41FDA3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  <w:p w14:paraId="67AC61BB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  <w:tc>
          <w:tcPr>
            <w:tcW w:w="4889" w:type="dxa"/>
          </w:tcPr>
          <w:p w14:paraId="5B2E308D" w14:textId="77777777" w:rsidR="001F6808" w:rsidRPr="00781342" w:rsidRDefault="001F6808" w:rsidP="00781342">
            <w:pPr>
              <w:tabs>
                <w:tab w:val="left" w:pos="284"/>
                <w:tab w:val="left" w:pos="3686"/>
              </w:tabs>
              <w:rPr>
                <w:rFonts w:ascii="Tahoma" w:hAnsi="Tahoma"/>
              </w:rPr>
            </w:pPr>
          </w:p>
        </w:tc>
      </w:tr>
    </w:tbl>
    <w:p w14:paraId="069E8579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sz w:val="10"/>
          <w:szCs w:val="10"/>
        </w:rPr>
      </w:pPr>
    </w:p>
    <w:p w14:paraId="0A733100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sz w:val="10"/>
          <w:szCs w:val="10"/>
        </w:rPr>
      </w:pPr>
    </w:p>
    <w:p w14:paraId="002B8FC4" w14:textId="77777777" w:rsidR="001F6808" w:rsidRPr="00DD0C05" w:rsidRDefault="001F6808">
      <w:pPr>
        <w:tabs>
          <w:tab w:val="left" w:pos="284"/>
          <w:tab w:val="left" w:pos="3261"/>
        </w:tabs>
        <w:rPr>
          <w:rFonts w:ascii="Tahoma" w:hAnsi="Tahoma"/>
          <w:sz w:val="16"/>
        </w:rPr>
      </w:pPr>
      <w:r w:rsidRPr="00DD0C05">
        <w:rPr>
          <w:rFonts w:ascii="Tahoma" w:hAnsi="Tahoma"/>
          <w:b/>
        </w:rPr>
        <w:t xml:space="preserve">PRESSIONE ARTERIOSA:                                       </w:t>
      </w:r>
      <w:r w:rsidRPr="008F102A">
        <w:rPr>
          <w:rFonts w:ascii="Tahoma" w:hAnsi="Tahoma" w:cs="Tahoma"/>
          <w:b/>
        </w:rPr>
        <w:t>POLSO:</w:t>
      </w:r>
      <w:r w:rsidRPr="00DD0C05">
        <w:rPr>
          <w:rFonts w:ascii="Arial" w:hAnsi="Arial"/>
          <w:sz w:val="24"/>
        </w:rPr>
        <w:t xml:space="preserve"> ……...</w:t>
      </w:r>
    </w:p>
    <w:p w14:paraId="2236FF9D" w14:textId="77777777" w:rsidR="001F6808" w:rsidRPr="00DD0C05" w:rsidRDefault="00931C77">
      <w:pPr>
        <w:tabs>
          <w:tab w:val="left" w:pos="284"/>
          <w:tab w:val="left" w:pos="3686"/>
        </w:tabs>
        <w:rPr>
          <w:rFonts w:ascii="Tahoma" w:hAnsi="Tahoma"/>
          <w:b/>
          <w:sz w:val="16"/>
        </w:rPr>
      </w:pPr>
      <w:r>
        <w:rPr>
          <w:noProof/>
          <w:lang w:val="en-US" w:eastAsia="en-US"/>
        </w:rPr>
        <w:pict w14:anchorId="619973D9">
          <v:line id="Line 6" o:spid="_x0000_s1026" style="position:absolute;z-index:251655168;visibility:visible" from="1.35pt,6.95pt" to="487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Z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Ese5qAxBj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"/>
        </w:pict>
      </w:r>
    </w:p>
    <w:p w14:paraId="32F8E05C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sz w:val="24"/>
        </w:rPr>
      </w:pPr>
      <w:r w:rsidRPr="00DD0C05">
        <w:rPr>
          <w:rFonts w:ascii="Tahoma" w:hAnsi="Tahoma"/>
          <w:b/>
          <w:smallCaps/>
        </w:rPr>
        <w:t>Problemi prevedibili:</w:t>
      </w:r>
    </w:p>
    <w:p w14:paraId="10C405BD" w14:textId="77777777" w:rsidR="001F6808" w:rsidRPr="00DD0C05" w:rsidRDefault="001F6808">
      <w:pPr>
        <w:pStyle w:val="Corpotesto"/>
        <w:spacing w:after="120"/>
      </w:pPr>
    </w:p>
    <w:p w14:paraId="4B1CCEBE" w14:textId="77777777" w:rsidR="001F6808" w:rsidRPr="00DD0C05" w:rsidRDefault="00931C77">
      <w:pPr>
        <w:tabs>
          <w:tab w:val="left" w:pos="284"/>
          <w:tab w:val="left" w:pos="3686"/>
        </w:tabs>
        <w:rPr>
          <w:rFonts w:ascii="Arial" w:hAnsi="Arial"/>
          <w:sz w:val="24"/>
        </w:rPr>
      </w:pPr>
      <w:r>
        <w:rPr>
          <w:noProof/>
          <w:lang w:val="en-US" w:eastAsia="en-US"/>
        </w:rPr>
        <w:pict w14:anchorId="56FE3721">
          <v:line id="Line 7" o:spid="_x0000_s1027" style="position:absolute;z-index:251656192;visibility:visible" from="1.35pt,.05pt" to="487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S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Z9jQBi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"/>
        </w:pict>
      </w:r>
      <w:r w:rsidR="001F6808" w:rsidRPr="00DD0C05">
        <w:rPr>
          <w:rFonts w:ascii="Tahoma" w:hAnsi="Tahoma"/>
          <w:b/>
          <w:smallCaps/>
        </w:rPr>
        <w:t>Dieta</w:t>
      </w:r>
      <w:r w:rsidR="001F6808" w:rsidRPr="00DD0C05">
        <w:rPr>
          <w:rFonts w:ascii="Tahoma" w:hAnsi="Tahoma"/>
          <w:b/>
        </w:rPr>
        <w:t>:</w:t>
      </w:r>
    </w:p>
    <w:p w14:paraId="2B3439DF" w14:textId="77777777" w:rsidR="001F6808" w:rsidRPr="00DD0C05" w:rsidRDefault="00931C77">
      <w:pPr>
        <w:tabs>
          <w:tab w:val="left" w:pos="284"/>
          <w:tab w:val="left" w:pos="3686"/>
        </w:tabs>
        <w:rPr>
          <w:rFonts w:ascii="Tahoma" w:hAnsi="Tahoma"/>
          <w:b/>
        </w:rPr>
      </w:pPr>
      <w:r>
        <w:rPr>
          <w:noProof/>
          <w:lang w:val="en-US" w:eastAsia="en-US"/>
        </w:rPr>
        <w:pict w14:anchorId="7195CB05">
          <v:line id="Line 9" o:spid="_x0000_s1028" style="position:absolute;z-index:251657216;visibility:visible" from="1.35pt,7.35pt" to="487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l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XCWPU1AYoz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"/>
        </w:pict>
      </w:r>
    </w:p>
    <w:p w14:paraId="0D9CFA9A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sz w:val="24"/>
        </w:rPr>
      </w:pPr>
      <w:r w:rsidRPr="00DD0C05">
        <w:rPr>
          <w:rFonts w:ascii="Tahoma" w:hAnsi="Tahoma"/>
          <w:b/>
          <w:smallCaps/>
        </w:rPr>
        <w:t>Controlli indispensabili durante il campo</w:t>
      </w:r>
      <w:r w:rsidRPr="00DD0C05">
        <w:rPr>
          <w:rFonts w:ascii="Tahoma" w:hAnsi="Tahoma"/>
          <w:b/>
        </w:rPr>
        <w:t xml:space="preserve">: </w:t>
      </w:r>
    </w:p>
    <w:p w14:paraId="5A46B093" w14:textId="77777777" w:rsidR="001F6808" w:rsidRPr="00DD0C05" w:rsidRDefault="00931C77">
      <w:pPr>
        <w:tabs>
          <w:tab w:val="left" w:pos="284"/>
          <w:tab w:val="left" w:pos="3686"/>
        </w:tabs>
        <w:spacing w:after="120"/>
        <w:rPr>
          <w:rFonts w:ascii="Arial" w:hAnsi="Arial"/>
          <w:sz w:val="24"/>
        </w:rPr>
      </w:pPr>
      <w:r>
        <w:rPr>
          <w:noProof/>
          <w:lang w:val="en-US" w:eastAsia="en-US"/>
        </w:rPr>
        <w:pict w14:anchorId="1A9A7D73">
          <v:line id="Line 10" o:spid="_x0000_s1029" style="position:absolute;z-index:251658240;visibility:visible" from="1.35pt,15.1pt" to="487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uy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"/>
        </w:pict>
      </w:r>
    </w:p>
    <w:p w14:paraId="64F0CDF1" w14:textId="77777777" w:rsidR="001F6808" w:rsidRPr="00C34FE4" w:rsidRDefault="001F6808">
      <w:pPr>
        <w:tabs>
          <w:tab w:val="left" w:pos="284"/>
          <w:tab w:val="left" w:pos="3686"/>
        </w:tabs>
        <w:spacing w:after="120"/>
        <w:rPr>
          <w:rFonts w:ascii="Tahoma" w:hAnsi="Tahoma"/>
          <w:b/>
        </w:rPr>
      </w:pPr>
      <w:r w:rsidRPr="00C34FE4">
        <w:rPr>
          <w:rFonts w:ascii="Tahoma" w:hAnsi="Tahoma"/>
          <w:b/>
          <w:smallCaps/>
        </w:rPr>
        <w:t>Per chi ha già partecipato al campo</w:t>
      </w:r>
      <w:r w:rsidRPr="00C34FE4">
        <w:rPr>
          <w:rFonts w:ascii="Tahoma" w:hAnsi="Tahoma"/>
          <w:b/>
        </w:rPr>
        <w:t>:</w:t>
      </w:r>
      <w:r w:rsidRPr="00C34FE4">
        <w:rPr>
          <w:rFonts w:ascii="Tahoma" w:hAnsi="Tahoma"/>
        </w:rPr>
        <w:t xml:space="preserve"> </w:t>
      </w:r>
      <w:r w:rsidRPr="00C34FE4">
        <w:rPr>
          <w:rFonts w:ascii="Tahoma" w:hAnsi="Tahoma"/>
          <w:b/>
        </w:rPr>
        <w:t>vi sono stati peggioramenti?      SI    NO</w:t>
      </w:r>
    </w:p>
    <w:p w14:paraId="05198EE4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</w:rPr>
      </w:pPr>
      <w:r w:rsidRPr="00DD0C05">
        <w:rPr>
          <w:rFonts w:ascii="Tahoma" w:hAnsi="Tahoma"/>
          <w:b/>
        </w:rPr>
        <w:t>Se sì, quali?</w:t>
      </w:r>
      <w:r w:rsidRPr="00DD0C05">
        <w:rPr>
          <w:rFonts w:ascii="Arial" w:hAnsi="Arial"/>
        </w:rPr>
        <w:t xml:space="preserve"> </w:t>
      </w:r>
    </w:p>
    <w:p w14:paraId="408B695D" w14:textId="77777777" w:rsidR="001F6808" w:rsidRPr="00DD0C05" w:rsidRDefault="00931C77">
      <w:pPr>
        <w:tabs>
          <w:tab w:val="left" w:pos="284"/>
          <w:tab w:val="left" w:pos="3686"/>
        </w:tabs>
        <w:rPr>
          <w:rFonts w:ascii="Tahoma" w:hAnsi="Tahoma"/>
          <w:b/>
        </w:rPr>
      </w:pPr>
      <w:r>
        <w:rPr>
          <w:noProof/>
          <w:lang w:val="en-US" w:eastAsia="en-US"/>
        </w:rPr>
        <w:pict w14:anchorId="33CB575B">
          <v:line id="Line 12" o:spid="_x0000_s1030" style="position:absolute;z-index:251659264;visibility:visible" from="1.35pt,10.15pt" to="487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xX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"/>
        </w:pict>
      </w:r>
    </w:p>
    <w:p w14:paraId="3F55F8E4" w14:textId="77777777" w:rsidR="001F6808" w:rsidRPr="00DD0C05" w:rsidRDefault="001F6808">
      <w:pPr>
        <w:tabs>
          <w:tab w:val="left" w:pos="284"/>
          <w:tab w:val="left" w:pos="3686"/>
        </w:tabs>
        <w:rPr>
          <w:rFonts w:ascii="Tahoma" w:hAnsi="Tahoma"/>
          <w:b/>
        </w:rPr>
      </w:pPr>
      <w:r w:rsidRPr="00DD0C05">
        <w:rPr>
          <w:rFonts w:ascii="Tahoma" w:hAnsi="Tahoma"/>
          <w:b/>
        </w:rPr>
        <w:t>OSSERVAZIONI:</w:t>
      </w:r>
    </w:p>
    <w:p w14:paraId="603A1014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sz w:val="24"/>
        </w:rPr>
      </w:pPr>
    </w:p>
    <w:p w14:paraId="2E87B385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sz w:val="24"/>
        </w:rPr>
      </w:pPr>
    </w:p>
    <w:p w14:paraId="26FED082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sz w:val="24"/>
        </w:rPr>
      </w:pPr>
    </w:p>
    <w:p w14:paraId="1891C0E1" w14:textId="77777777" w:rsidR="001F6808" w:rsidRPr="00DD0C05" w:rsidRDefault="001F6808">
      <w:pPr>
        <w:tabs>
          <w:tab w:val="left" w:pos="284"/>
          <w:tab w:val="left" w:pos="3686"/>
        </w:tabs>
        <w:rPr>
          <w:rFonts w:ascii="Arial" w:hAnsi="Arial"/>
          <w:sz w:val="24"/>
        </w:rPr>
      </w:pPr>
    </w:p>
    <w:p w14:paraId="2AA12D50" w14:textId="77777777" w:rsidR="001F6808" w:rsidRPr="00DD0C05" w:rsidRDefault="001F6808">
      <w:pPr>
        <w:tabs>
          <w:tab w:val="left" w:pos="284"/>
          <w:tab w:val="left" w:pos="3686"/>
        </w:tabs>
        <w:rPr>
          <w:rFonts w:ascii="Tahoma" w:hAnsi="Tahoma"/>
          <w:b/>
          <w:sz w:val="16"/>
          <w:u w:val="single"/>
        </w:rPr>
      </w:pPr>
    </w:p>
    <w:p w14:paraId="04542B09" w14:textId="77777777" w:rsidR="001F6808" w:rsidRPr="00DD0C05" w:rsidRDefault="00931C77">
      <w:pPr>
        <w:tabs>
          <w:tab w:val="left" w:pos="284"/>
          <w:tab w:val="left" w:pos="3686"/>
        </w:tabs>
        <w:rPr>
          <w:rFonts w:ascii="Tahoma" w:hAnsi="Tahoma"/>
          <w:b/>
          <w:sz w:val="16"/>
          <w:u w:val="single"/>
        </w:rPr>
      </w:pPr>
      <w:r>
        <w:rPr>
          <w:noProof/>
          <w:lang w:val="en-US" w:eastAsia="en-US"/>
        </w:rPr>
        <w:pict w14:anchorId="1AE308D7">
          <v:line id="Line 13" o:spid="_x0000_s1031" style="position:absolute;z-index:251660288;visibility:visible" from="1.35pt,6.25pt" to="487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Y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"/>
        </w:pict>
      </w:r>
    </w:p>
    <w:p w14:paraId="2C03AAFF" w14:textId="77777777" w:rsidR="001F6808" w:rsidRPr="00C34FE4" w:rsidRDefault="001F6808" w:rsidP="00487F45">
      <w:pPr>
        <w:tabs>
          <w:tab w:val="left" w:pos="284"/>
          <w:tab w:val="left" w:pos="3686"/>
          <w:tab w:val="right" w:pos="9540"/>
        </w:tabs>
        <w:ind w:left="360"/>
        <w:rPr>
          <w:rFonts w:ascii="Tahoma" w:hAnsi="Tahoma"/>
          <w:b/>
          <w:sz w:val="16"/>
        </w:rPr>
      </w:pPr>
      <w:r w:rsidRPr="00C34FE4">
        <w:rPr>
          <w:rFonts w:ascii="Tahoma" w:hAnsi="Tahoma"/>
          <w:b/>
          <w:sz w:val="16"/>
        </w:rPr>
        <w:t>* con la firma il medico certifica di aver parlato con gli utenti ed i famigliari</w:t>
      </w:r>
    </w:p>
    <w:p w14:paraId="23C3D15B" w14:textId="77777777" w:rsidR="001F6808" w:rsidRPr="00DD0C05" w:rsidRDefault="001F6808" w:rsidP="00487F45">
      <w:pPr>
        <w:tabs>
          <w:tab w:val="left" w:pos="0"/>
          <w:tab w:val="left" w:pos="3686"/>
          <w:tab w:val="right" w:pos="9630"/>
        </w:tabs>
        <w:rPr>
          <w:rFonts w:ascii="Tahoma" w:hAnsi="Tahoma"/>
          <w:b/>
          <w:sz w:val="16"/>
          <w:u w:val="single"/>
        </w:rPr>
      </w:pPr>
      <w:r w:rsidRPr="00DD0C05">
        <w:rPr>
          <w:rFonts w:ascii="Tahoma" w:hAnsi="Tahoma"/>
          <w:b/>
          <w:sz w:val="16"/>
          <w:u w:val="single"/>
        </w:rPr>
        <w:tab/>
      </w:r>
      <w:r w:rsidRPr="00DD0C05">
        <w:rPr>
          <w:rFonts w:ascii="Tahoma" w:hAnsi="Tahoma"/>
          <w:b/>
          <w:sz w:val="16"/>
          <w:u w:val="single"/>
        </w:rPr>
        <w:tab/>
        <w:t>compilare anche a tergo pf.</w:t>
      </w:r>
    </w:p>
    <w:p w14:paraId="2A4345EF" w14:textId="77777777" w:rsidR="001F6808" w:rsidRPr="00DD0C05" w:rsidRDefault="001F6808" w:rsidP="00004FED">
      <w:pPr>
        <w:tabs>
          <w:tab w:val="left" w:pos="284"/>
          <w:tab w:val="left" w:pos="3686"/>
        </w:tabs>
        <w:rPr>
          <w:rFonts w:ascii="Tahoma" w:hAnsi="Tahoma"/>
          <w:b/>
        </w:rPr>
      </w:pPr>
    </w:p>
    <w:p w14:paraId="71DEAC4D" w14:textId="77777777" w:rsidR="001F6808" w:rsidRPr="00DD0C05" w:rsidRDefault="001F6808" w:rsidP="00004FED">
      <w:pPr>
        <w:tabs>
          <w:tab w:val="left" w:pos="284"/>
          <w:tab w:val="left" w:pos="3686"/>
        </w:tabs>
        <w:rPr>
          <w:rFonts w:ascii="Tahoma" w:hAnsi="Tahoma"/>
          <w:b/>
        </w:rPr>
      </w:pPr>
      <w:r w:rsidRPr="00DD0C05">
        <w:rPr>
          <w:rFonts w:ascii="Tahoma" w:hAnsi="Tahoma"/>
          <w:b/>
        </w:rPr>
        <w:t>TERAPIE:</w:t>
      </w:r>
    </w:p>
    <w:p w14:paraId="0684F4F2" w14:textId="77777777" w:rsidR="001F6808" w:rsidRPr="00DD0C05" w:rsidRDefault="001F6808">
      <w:pPr>
        <w:tabs>
          <w:tab w:val="left" w:pos="284"/>
          <w:tab w:val="left" w:pos="3686"/>
        </w:tabs>
        <w:rPr>
          <w:rFonts w:ascii="Tahoma" w:hAnsi="Tahoma"/>
          <w:b/>
          <w:sz w:val="16"/>
          <w:u w:val="singl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701"/>
        <w:gridCol w:w="1134"/>
        <w:gridCol w:w="1134"/>
      </w:tblGrid>
      <w:tr w:rsidR="001F6808" w:rsidRPr="00DD0C05" w14:paraId="4640F5F0" w14:textId="77777777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B59BD7" w14:textId="77777777" w:rsidR="001F6808" w:rsidRPr="00DD0C05" w:rsidRDefault="001F6808">
            <w:pPr>
              <w:pStyle w:val="Titolo4"/>
              <w:rPr>
                <w:i w:val="0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85C3A" w14:textId="77777777" w:rsidR="001F6808" w:rsidRPr="00DD0C05" w:rsidRDefault="001F6808">
            <w:pPr>
              <w:pStyle w:val="Titolo4"/>
              <w:rPr>
                <w:i w:val="0"/>
              </w:rPr>
            </w:pPr>
            <w:r w:rsidRPr="00DD0C05">
              <w:rPr>
                <w:i w:val="0"/>
              </w:rPr>
              <w:t>FARMAC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6DDBD" w14:textId="77777777" w:rsidR="001F6808" w:rsidRPr="00DD0C05" w:rsidRDefault="001F6808">
            <w:pPr>
              <w:pStyle w:val="Titolo6"/>
            </w:pPr>
            <w:r w:rsidRPr="00DD0C05">
              <w:t>MATTIN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545C6" w14:textId="77777777" w:rsidR="001F6808" w:rsidRPr="00DD0C05" w:rsidRDefault="001F6808">
            <w:pPr>
              <w:pStyle w:val="Titolo6"/>
            </w:pPr>
            <w:r w:rsidRPr="00DD0C05">
              <w:t>MEZZOGIOR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2738E" w14:textId="77777777" w:rsidR="001F6808" w:rsidRPr="00DD0C05" w:rsidRDefault="001F6808">
            <w:pPr>
              <w:pStyle w:val="Titolo6"/>
            </w:pPr>
            <w:r w:rsidRPr="00DD0C05">
              <w:t>SER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7D206" w14:textId="77777777" w:rsidR="001F6808" w:rsidRPr="00DD0C05" w:rsidRDefault="001F6808">
            <w:pPr>
              <w:pStyle w:val="Titolo6"/>
            </w:pPr>
            <w:r w:rsidRPr="00DD0C05">
              <w:t>NOTTE</w:t>
            </w:r>
          </w:p>
        </w:tc>
      </w:tr>
      <w:tr w:rsidR="001F6808" w:rsidRPr="00DD0C05" w14:paraId="6A7A433D" w14:textId="77777777">
        <w:trPr>
          <w:cantSplit/>
        </w:trPr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14:paraId="4527D626" w14:textId="77777777" w:rsidR="001F6808" w:rsidRPr="00DD0C05" w:rsidRDefault="001F6808">
            <w:pPr>
              <w:tabs>
                <w:tab w:val="left" w:pos="284"/>
                <w:tab w:val="left" w:pos="3686"/>
              </w:tabs>
              <w:ind w:left="113" w:right="113"/>
              <w:jc w:val="center"/>
              <w:rPr>
                <w:rFonts w:ascii="Tahoma" w:hAnsi="Tahoma"/>
                <w:b/>
                <w:bCs/>
                <w:sz w:val="24"/>
              </w:rPr>
            </w:pPr>
            <w:r w:rsidRPr="00DD0C05">
              <w:rPr>
                <w:rFonts w:ascii="Tahoma" w:hAnsi="Tahoma"/>
                <w:b/>
                <w:bCs/>
                <w:sz w:val="24"/>
              </w:rPr>
              <w:t>Terapia  X  bocca</w:t>
            </w:r>
          </w:p>
        </w:tc>
        <w:tc>
          <w:tcPr>
            <w:tcW w:w="4252" w:type="dxa"/>
            <w:tcBorders>
              <w:top w:val="nil"/>
            </w:tcBorders>
          </w:tcPr>
          <w:p w14:paraId="244F411B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F815F5C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13408E3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445DCB4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730E97D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63EA9ACC" w14:textId="77777777">
        <w:trPr>
          <w:cantSplit/>
        </w:trPr>
        <w:tc>
          <w:tcPr>
            <w:tcW w:w="426" w:type="dxa"/>
            <w:vMerge/>
          </w:tcPr>
          <w:p w14:paraId="6F726B66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138F2C02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7697F741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3EF57119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6900A8EA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595D1B3B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150DCC14" w14:textId="77777777">
        <w:trPr>
          <w:cantSplit/>
        </w:trPr>
        <w:tc>
          <w:tcPr>
            <w:tcW w:w="426" w:type="dxa"/>
            <w:vMerge/>
          </w:tcPr>
          <w:p w14:paraId="3A416152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4252" w:type="dxa"/>
          </w:tcPr>
          <w:p w14:paraId="793F5F20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14:paraId="0F3154C0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1701" w:type="dxa"/>
          </w:tcPr>
          <w:p w14:paraId="728D029E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14:paraId="26AA626F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1134" w:type="dxa"/>
          </w:tcPr>
          <w:p w14:paraId="718EF9B0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</w:tr>
      <w:tr w:rsidR="001F6808" w:rsidRPr="00DD0C05" w14:paraId="2A9989F9" w14:textId="77777777">
        <w:trPr>
          <w:cantSplit/>
          <w:trHeight w:val="240"/>
        </w:trPr>
        <w:tc>
          <w:tcPr>
            <w:tcW w:w="426" w:type="dxa"/>
            <w:vMerge/>
          </w:tcPr>
          <w:p w14:paraId="4D5AC78C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2EA62D1D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381D708D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5C73A1D8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5B14C664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470BCBE2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45E1810D" w14:textId="77777777">
        <w:trPr>
          <w:cantSplit/>
          <w:trHeight w:val="255"/>
        </w:trPr>
        <w:tc>
          <w:tcPr>
            <w:tcW w:w="426" w:type="dxa"/>
            <w:vMerge/>
          </w:tcPr>
          <w:p w14:paraId="5F4EEC5F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71CEED52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2A7369D0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28AF1054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5F123018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57CBF0CB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635824AE" w14:textId="77777777">
        <w:trPr>
          <w:cantSplit/>
          <w:trHeight w:val="252"/>
        </w:trPr>
        <w:tc>
          <w:tcPr>
            <w:tcW w:w="426" w:type="dxa"/>
            <w:vMerge/>
          </w:tcPr>
          <w:p w14:paraId="77209960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38A8E6EB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42AFA6B4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679B1F5B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450EC957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634EDBEE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2FD8FBA0" w14:textId="77777777">
        <w:trPr>
          <w:cantSplit/>
          <w:trHeight w:val="255"/>
        </w:trPr>
        <w:tc>
          <w:tcPr>
            <w:tcW w:w="426" w:type="dxa"/>
            <w:vMerge/>
          </w:tcPr>
          <w:p w14:paraId="478424A4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337E83F7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17997326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74E3392A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4C150195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5CEA9EBF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3E1EB539" w14:textId="77777777">
        <w:trPr>
          <w:cantSplit/>
          <w:trHeight w:val="180"/>
        </w:trPr>
        <w:tc>
          <w:tcPr>
            <w:tcW w:w="426" w:type="dxa"/>
            <w:vMerge/>
          </w:tcPr>
          <w:p w14:paraId="3239F4BB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746E67F9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4A97A495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3691BBF9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0FE5231D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6480D956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4CBE7110" w14:textId="77777777">
        <w:trPr>
          <w:cantSplit/>
          <w:trHeight w:val="225"/>
        </w:trPr>
        <w:tc>
          <w:tcPr>
            <w:tcW w:w="426" w:type="dxa"/>
            <w:vMerge/>
          </w:tcPr>
          <w:p w14:paraId="3B1B24A6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1B59BF16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5D046D1B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0DDA94E8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158F3192" w14:textId="77777777" w:rsidR="001F6808" w:rsidRPr="00DD0C05" w:rsidRDefault="001F6808">
            <w:pPr>
              <w:tabs>
                <w:tab w:val="left" w:pos="284"/>
                <w:tab w:val="left" w:pos="3686"/>
              </w:tabs>
              <w:ind w:right="-75"/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316D64BD" w14:textId="77777777" w:rsidR="001F6808" w:rsidRPr="00DD0C05" w:rsidRDefault="001F6808">
            <w:pPr>
              <w:tabs>
                <w:tab w:val="left" w:pos="284"/>
                <w:tab w:val="left" w:pos="1630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36E17BA3" w14:textId="77777777">
        <w:trPr>
          <w:cantSplit/>
          <w:trHeight w:val="225"/>
        </w:trPr>
        <w:tc>
          <w:tcPr>
            <w:tcW w:w="426" w:type="dxa"/>
            <w:vMerge/>
          </w:tcPr>
          <w:p w14:paraId="41045AD0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5F1CBBE5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6C613454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6821692F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64CD14DA" w14:textId="77777777" w:rsidR="001F6808" w:rsidRPr="00DD0C05" w:rsidRDefault="001F6808">
            <w:pPr>
              <w:tabs>
                <w:tab w:val="left" w:pos="284"/>
                <w:tab w:val="left" w:pos="3686"/>
              </w:tabs>
              <w:ind w:right="-75"/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2AA5D4CD" w14:textId="77777777" w:rsidR="001F6808" w:rsidRPr="00DD0C05" w:rsidRDefault="001F6808">
            <w:pPr>
              <w:tabs>
                <w:tab w:val="left" w:pos="284"/>
                <w:tab w:val="left" w:pos="1630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028EC778" w14:textId="77777777">
        <w:trPr>
          <w:cantSplit/>
          <w:trHeight w:val="225"/>
        </w:trPr>
        <w:tc>
          <w:tcPr>
            <w:tcW w:w="426" w:type="dxa"/>
            <w:vMerge/>
          </w:tcPr>
          <w:p w14:paraId="0350FAC7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54B1609C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33D422FB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6C4ECDA6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26344AAC" w14:textId="77777777" w:rsidR="001F6808" w:rsidRPr="00DD0C05" w:rsidRDefault="001F6808">
            <w:pPr>
              <w:tabs>
                <w:tab w:val="left" w:pos="284"/>
                <w:tab w:val="left" w:pos="3686"/>
              </w:tabs>
              <w:ind w:right="-75"/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3F217B95" w14:textId="77777777" w:rsidR="001F6808" w:rsidRPr="00DD0C05" w:rsidRDefault="001F6808">
            <w:pPr>
              <w:tabs>
                <w:tab w:val="left" w:pos="284"/>
                <w:tab w:val="left" w:pos="1630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26283F1A" w14:textId="77777777">
        <w:trPr>
          <w:cantSplit/>
          <w:trHeight w:val="225"/>
        </w:trPr>
        <w:tc>
          <w:tcPr>
            <w:tcW w:w="426" w:type="dxa"/>
            <w:vMerge/>
          </w:tcPr>
          <w:p w14:paraId="3A86ECE2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653A6CF9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0D737942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21FF8290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6240A0E2" w14:textId="77777777" w:rsidR="001F6808" w:rsidRPr="00DD0C05" w:rsidRDefault="001F6808">
            <w:pPr>
              <w:tabs>
                <w:tab w:val="left" w:pos="284"/>
                <w:tab w:val="left" w:pos="3686"/>
              </w:tabs>
              <w:ind w:right="-75"/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6468DE62" w14:textId="77777777" w:rsidR="001F6808" w:rsidRPr="00DD0C05" w:rsidRDefault="001F6808">
            <w:pPr>
              <w:tabs>
                <w:tab w:val="left" w:pos="284"/>
                <w:tab w:val="left" w:pos="1630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086DCC58" w14:textId="77777777">
        <w:trPr>
          <w:cantSplit/>
          <w:trHeight w:val="225"/>
        </w:trPr>
        <w:tc>
          <w:tcPr>
            <w:tcW w:w="426" w:type="dxa"/>
            <w:vMerge/>
          </w:tcPr>
          <w:p w14:paraId="710998B1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1833ACBF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1176EB57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1A2F14D1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1B3E4FD9" w14:textId="77777777" w:rsidR="001F6808" w:rsidRPr="00DD0C05" w:rsidRDefault="001F6808">
            <w:pPr>
              <w:tabs>
                <w:tab w:val="left" w:pos="284"/>
                <w:tab w:val="left" w:pos="3686"/>
              </w:tabs>
              <w:ind w:right="-75"/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4089FAF8" w14:textId="77777777" w:rsidR="001F6808" w:rsidRPr="00DD0C05" w:rsidRDefault="001F6808">
            <w:pPr>
              <w:tabs>
                <w:tab w:val="left" w:pos="284"/>
                <w:tab w:val="left" w:pos="1630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2D41E9DD" w14:textId="77777777">
        <w:trPr>
          <w:cantSplit/>
          <w:trHeight w:val="225"/>
        </w:trPr>
        <w:tc>
          <w:tcPr>
            <w:tcW w:w="426" w:type="dxa"/>
            <w:vMerge/>
          </w:tcPr>
          <w:p w14:paraId="7745140C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301F0686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314A0764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000A5076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26BD7D22" w14:textId="77777777" w:rsidR="001F6808" w:rsidRPr="00DD0C05" w:rsidRDefault="001F6808">
            <w:pPr>
              <w:tabs>
                <w:tab w:val="left" w:pos="284"/>
                <w:tab w:val="left" w:pos="3686"/>
              </w:tabs>
              <w:ind w:right="-75"/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4E765905" w14:textId="77777777" w:rsidR="001F6808" w:rsidRPr="00DD0C05" w:rsidRDefault="001F6808">
            <w:pPr>
              <w:tabs>
                <w:tab w:val="left" w:pos="284"/>
                <w:tab w:val="left" w:pos="1630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4F59C826" w14:textId="77777777">
        <w:trPr>
          <w:cantSplit/>
          <w:trHeight w:val="225"/>
        </w:trPr>
        <w:tc>
          <w:tcPr>
            <w:tcW w:w="426" w:type="dxa"/>
            <w:vMerge/>
          </w:tcPr>
          <w:p w14:paraId="54B57CFB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4252" w:type="dxa"/>
          </w:tcPr>
          <w:p w14:paraId="51887DC7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7C4E17E7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701" w:type="dxa"/>
          </w:tcPr>
          <w:p w14:paraId="5AF7E63D" w14:textId="77777777" w:rsidR="001F6808" w:rsidRPr="00DD0C05" w:rsidRDefault="001F680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73488C99" w14:textId="77777777" w:rsidR="001F6808" w:rsidRPr="00DD0C05" w:rsidRDefault="001F6808">
            <w:pPr>
              <w:tabs>
                <w:tab w:val="left" w:pos="284"/>
                <w:tab w:val="left" w:pos="3686"/>
              </w:tabs>
              <w:ind w:right="-75"/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134" w:type="dxa"/>
          </w:tcPr>
          <w:p w14:paraId="4146ACA3" w14:textId="77777777" w:rsidR="001F6808" w:rsidRPr="00DD0C05" w:rsidRDefault="001F6808">
            <w:pPr>
              <w:tabs>
                <w:tab w:val="left" w:pos="284"/>
                <w:tab w:val="left" w:pos="1630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</w:tbl>
    <w:p w14:paraId="426038F7" w14:textId="77777777" w:rsidR="001F6808" w:rsidRPr="00DD0C05" w:rsidRDefault="001F6808">
      <w:pPr>
        <w:tabs>
          <w:tab w:val="left" w:pos="284"/>
          <w:tab w:val="left" w:pos="3686"/>
        </w:tabs>
        <w:spacing w:before="120"/>
        <w:rPr>
          <w:rFonts w:ascii="Tahoma" w:hAnsi="Tahoma"/>
          <w:b/>
          <w:smallCaps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985"/>
        <w:gridCol w:w="1276"/>
        <w:gridCol w:w="1275"/>
        <w:gridCol w:w="851"/>
        <w:gridCol w:w="992"/>
      </w:tblGrid>
      <w:tr w:rsidR="001F6808" w:rsidRPr="00DD0C05" w14:paraId="1E986884" w14:textId="77777777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6296F" w14:textId="77777777" w:rsidR="001F6808" w:rsidRPr="00DD0C05" w:rsidRDefault="001F6808" w:rsidP="00E65758">
            <w:pPr>
              <w:pStyle w:val="Titolo4"/>
              <w:rPr>
                <w:i w:val="0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048A9" w14:textId="77777777" w:rsidR="001F6808" w:rsidRPr="00DD0C05" w:rsidRDefault="001F6808" w:rsidP="00E65758">
            <w:pPr>
              <w:pStyle w:val="Titolo4"/>
              <w:rPr>
                <w:i w:val="0"/>
              </w:rPr>
            </w:pPr>
            <w:r w:rsidRPr="00DD0C05">
              <w:rPr>
                <w:i w:val="0"/>
              </w:rPr>
              <w:t>FARMAC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06439" w14:textId="77777777" w:rsidR="001F6808" w:rsidRPr="00DD0C05" w:rsidRDefault="001F6808" w:rsidP="00E65758">
            <w:pPr>
              <w:pStyle w:val="Titolo6"/>
              <w:rPr>
                <w:sz w:val="16"/>
                <w:szCs w:val="16"/>
              </w:rPr>
            </w:pPr>
            <w:r w:rsidRPr="00DD0C05">
              <w:rPr>
                <w:sz w:val="16"/>
                <w:szCs w:val="16"/>
              </w:rPr>
              <w:t>Modalità somministrazion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61A212" w14:textId="77777777" w:rsidR="001F6808" w:rsidRPr="00DD0C05" w:rsidRDefault="001F6808" w:rsidP="00E65758">
            <w:pPr>
              <w:pStyle w:val="Titolo6"/>
            </w:pPr>
            <w:r w:rsidRPr="00DD0C05">
              <w:t>MATTIN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34B55" w14:textId="77777777" w:rsidR="001F6808" w:rsidRPr="00DD0C05" w:rsidRDefault="001F6808" w:rsidP="00E65758">
            <w:pPr>
              <w:pStyle w:val="Titolo6"/>
            </w:pPr>
            <w:r w:rsidRPr="00DD0C05">
              <w:t>MEZZODI’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DC31A" w14:textId="77777777" w:rsidR="001F6808" w:rsidRPr="00DD0C05" w:rsidRDefault="001F6808" w:rsidP="00E65758">
            <w:pPr>
              <w:pStyle w:val="Titolo6"/>
            </w:pPr>
            <w:r w:rsidRPr="00DD0C05">
              <w:t>SER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275A8" w14:textId="77777777" w:rsidR="001F6808" w:rsidRPr="00DD0C05" w:rsidRDefault="001F6808" w:rsidP="00E65758">
            <w:pPr>
              <w:pStyle w:val="Titolo6"/>
            </w:pPr>
            <w:r w:rsidRPr="00DD0C05">
              <w:t>NOTTE</w:t>
            </w:r>
          </w:p>
        </w:tc>
      </w:tr>
      <w:tr w:rsidR="001F6808" w:rsidRPr="00DD0C05" w14:paraId="4905AAAA" w14:textId="77777777">
        <w:trPr>
          <w:cantSplit/>
        </w:trPr>
        <w:tc>
          <w:tcPr>
            <w:tcW w:w="426" w:type="dxa"/>
            <w:vMerge w:val="restart"/>
            <w:tcBorders>
              <w:top w:val="nil"/>
            </w:tcBorders>
            <w:textDirection w:val="btLr"/>
          </w:tcPr>
          <w:p w14:paraId="57EE4DCE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ind w:left="113" w:right="113"/>
              <w:jc w:val="center"/>
              <w:rPr>
                <w:rFonts w:ascii="Tahoma" w:hAnsi="Tahoma"/>
                <w:b/>
                <w:bCs/>
                <w:sz w:val="24"/>
              </w:rPr>
            </w:pPr>
            <w:r w:rsidRPr="00DD0C05">
              <w:rPr>
                <w:rFonts w:ascii="Tahoma" w:hAnsi="Tahoma"/>
                <w:b/>
                <w:bCs/>
                <w:sz w:val="24"/>
              </w:rPr>
              <w:t>Terapia parenterale</w:t>
            </w:r>
          </w:p>
        </w:tc>
        <w:tc>
          <w:tcPr>
            <w:tcW w:w="2976" w:type="dxa"/>
            <w:tcBorders>
              <w:top w:val="nil"/>
            </w:tcBorders>
          </w:tcPr>
          <w:p w14:paraId="6C2BC2B8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5D9FE22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6F750C4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8E2570F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E3284A2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3171ECF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725280E8" w14:textId="77777777">
        <w:trPr>
          <w:cantSplit/>
        </w:trPr>
        <w:tc>
          <w:tcPr>
            <w:tcW w:w="426" w:type="dxa"/>
            <w:vMerge/>
          </w:tcPr>
          <w:p w14:paraId="79710FD3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2976" w:type="dxa"/>
          </w:tcPr>
          <w:p w14:paraId="01790A37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985" w:type="dxa"/>
          </w:tcPr>
          <w:p w14:paraId="1B899D80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14:paraId="096BEFDA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14:paraId="0CDD2D97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851" w:type="dxa"/>
          </w:tcPr>
          <w:p w14:paraId="1C2ABC35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992" w:type="dxa"/>
          </w:tcPr>
          <w:p w14:paraId="2E82FDE2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3813B5A7" w14:textId="77777777">
        <w:trPr>
          <w:cantSplit/>
        </w:trPr>
        <w:tc>
          <w:tcPr>
            <w:tcW w:w="426" w:type="dxa"/>
            <w:vMerge/>
          </w:tcPr>
          <w:p w14:paraId="62283682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2976" w:type="dxa"/>
          </w:tcPr>
          <w:p w14:paraId="3BC002F3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1985" w:type="dxa"/>
          </w:tcPr>
          <w:p w14:paraId="503E096E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1276" w:type="dxa"/>
          </w:tcPr>
          <w:p w14:paraId="76FCA30A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1275" w:type="dxa"/>
          </w:tcPr>
          <w:p w14:paraId="5507ADEB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851" w:type="dxa"/>
          </w:tcPr>
          <w:p w14:paraId="22A7F0CE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992" w:type="dxa"/>
          </w:tcPr>
          <w:p w14:paraId="1FCDDFE9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</w:tr>
      <w:tr w:rsidR="001F6808" w:rsidRPr="00DD0C05" w14:paraId="1DFCADD3" w14:textId="77777777">
        <w:trPr>
          <w:cantSplit/>
          <w:trHeight w:val="240"/>
        </w:trPr>
        <w:tc>
          <w:tcPr>
            <w:tcW w:w="426" w:type="dxa"/>
            <w:vMerge/>
          </w:tcPr>
          <w:p w14:paraId="672C907F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2976" w:type="dxa"/>
          </w:tcPr>
          <w:p w14:paraId="33B04742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985" w:type="dxa"/>
          </w:tcPr>
          <w:p w14:paraId="0CAA70C4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14:paraId="01B4D51E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14:paraId="11607F12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851" w:type="dxa"/>
          </w:tcPr>
          <w:p w14:paraId="3DF79E99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992" w:type="dxa"/>
          </w:tcPr>
          <w:p w14:paraId="5F8C21E1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06CD66CD" w14:textId="77777777">
        <w:trPr>
          <w:cantSplit/>
          <w:trHeight w:val="255"/>
        </w:trPr>
        <w:tc>
          <w:tcPr>
            <w:tcW w:w="426" w:type="dxa"/>
            <w:vMerge/>
          </w:tcPr>
          <w:p w14:paraId="01A53F83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2976" w:type="dxa"/>
          </w:tcPr>
          <w:p w14:paraId="3B823F7C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985" w:type="dxa"/>
          </w:tcPr>
          <w:p w14:paraId="0ECA490D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14:paraId="01611DDE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14:paraId="05C36C39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851" w:type="dxa"/>
          </w:tcPr>
          <w:p w14:paraId="351B7E62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992" w:type="dxa"/>
          </w:tcPr>
          <w:p w14:paraId="7ACC32FF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7ABDAB43" w14:textId="77777777">
        <w:trPr>
          <w:cantSplit/>
          <w:trHeight w:val="252"/>
        </w:trPr>
        <w:tc>
          <w:tcPr>
            <w:tcW w:w="426" w:type="dxa"/>
            <w:vMerge/>
          </w:tcPr>
          <w:p w14:paraId="10ED6F9D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2976" w:type="dxa"/>
          </w:tcPr>
          <w:p w14:paraId="7FDF82CB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985" w:type="dxa"/>
          </w:tcPr>
          <w:p w14:paraId="3CA99EC1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14:paraId="523C3970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14:paraId="6B746A08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851" w:type="dxa"/>
          </w:tcPr>
          <w:p w14:paraId="6C14A7C5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992" w:type="dxa"/>
          </w:tcPr>
          <w:p w14:paraId="6F751BF0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29A0B3C8" w14:textId="77777777">
        <w:trPr>
          <w:cantSplit/>
          <w:trHeight w:val="255"/>
        </w:trPr>
        <w:tc>
          <w:tcPr>
            <w:tcW w:w="426" w:type="dxa"/>
            <w:vMerge/>
          </w:tcPr>
          <w:p w14:paraId="59602AE4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2976" w:type="dxa"/>
          </w:tcPr>
          <w:p w14:paraId="595A48EA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985" w:type="dxa"/>
          </w:tcPr>
          <w:p w14:paraId="77AC1BE9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14:paraId="20B7B0DC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14:paraId="42089B19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851" w:type="dxa"/>
          </w:tcPr>
          <w:p w14:paraId="5F32EA3E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992" w:type="dxa"/>
          </w:tcPr>
          <w:p w14:paraId="3F513666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620135D2" w14:textId="77777777">
        <w:trPr>
          <w:cantSplit/>
          <w:trHeight w:val="180"/>
        </w:trPr>
        <w:tc>
          <w:tcPr>
            <w:tcW w:w="426" w:type="dxa"/>
            <w:vMerge/>
          </w:tcPr>
          <w:p w14:paraId="151DD980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2976" w:type="dxa"/>
          </w:tcPr>
          <w:p w14:paraId="352DAECF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985" w:type="dxa"/>
          </w:tcPr>
          <w:p w14:paraId="34981497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14:paraId="495AB315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14:paraId="3794F862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851" w:type="dxa"/>
          </w:tcPr>
          <w:p w14:paraId="69099394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992" w:type="dxa"/>
          </w:tcPr>
          <w:p w14:paraId="2F6F75A6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6A724A6A" w14:textId="77777777">
        <w:trPr>
          <w:cantSplit/>
          <w:trHeight w:val="225"/>
        </w:trPr>
        <w:tc>
          <w:tcPr>
            <w:tcW w:w="426" w:type="dxa"/>
            <w:vMerge/>
          </w:tcPr>
          <w:p w14:paraId="637AB54B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2976" w:type="dxa"/>
          </w:tcPr>
          <w:p w14:paraId="7589EFAF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985" w:type="dxa"/>
          </w:tcPr>
          <w:p w14:paraId="47BD0CED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14:paraId="3AA5BFC8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14:paraId="03BB33C7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ind w:right="-75"/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851" w:type="dxa"/>
          </w:tcPr>
          <w:p w14:paraId="3FBDFDC9" w14:textId="77777777" w:rsidR="001F6808" w:rsidRPr="00DD0C05" w:rsidRDefault="001F6808" w:rsidP="00E65758">
            <w:pPr>
              <w:tabs>
                <w:tab w:val="left" w:pos="284"/>
                <w:tab w:val="left" w:pos="1630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992" w:type="dxa"/>
          </w:tcPr>
          <w:p w14:paraId="76BDCD1A" w14:textId="77777777" w:rsidR="001F6808" w:rsidRPr="00DD0C05" w:rsidRDefault="001F6808" w:rsidP="00E65758">
            <w:pPr>
              <w:tabs>
                <w:tab w:val="left" w:pos="284"/>
                <w:tab w:val="left" w:pos="1630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  <w:tr w:rsidR="001F6808" w:rsidRPr="00DD0C05" w14:paraId="3910A6C4" w14:textId="77777777">
        <w:trPr>
          <w:cantSplit/>
          <w:trHeight w:val="225"/>
        </w:trPr>
        <w:tc>
          <w:tcPr>
            <w:tcW w:w="426" w:type="dxa"/>
            <w:vMerge/>
          </w:tcPr>
          <w:p w14:paraId="3D9DBAF8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2976" w:type="dxa"/>
          </w:tcPr>
          <w:p w14:paraId="671A9C99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985" w:type="dxa"/>
          </w:tcPr>
          <w:p w14:paraId="02F697FD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6" w:type="dxa"/>
          </w:tcPr>
          <w:p w14:paraId="493188CC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1275" w:type="dxa"/>
          </w:tcPr>
          <w:p w14:paraId="0C59C352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ind w:right="-75"/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851" w:type="dxa"/>
          </w:tcPr>
          <w:p w14:paraId="6AA6D6A9" w14:textId="77777777" w:rsidR="001F6808" w:rsidRPr="00DD0C05" w:rsidRDefault="001F6808" w:rsidP="00E65758">
            <w:pPr>
              <w:tabs>
                <w:tab w:val="left" w:pos="284"/>
                <w:tab w:val="left" w:pos="1630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992" w:type="dxa"/>
          </w:tcPr>
          <w:p w14:paraId="1D86023D" w14:textId="77777777" w:rsidR="001F6808" w:rsidRPr="00DD0C05" w:rsidRDefault="001F6808" w:rsidP="00E65758">
            <w:pPr>
              <w:tabs>
                <w:tab w:val="left" w:pos="284"/>
                <w:tab w:val="left" w:pos="1630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</w:tr>
    </w:tbl>
    <w:p w14:paraId="4EDA876B" w14:textId="77777777" w:rsidR="001F6808" w:rsidRPr="00DD0C05" w:rsidRDefault="001F6808">
      <w:pPr>
        <w:tabs>
          <w:tab w:val="left" w:pos="284"/>
          <w:tab w:val="left" w:pos="3686"/>
        </w:tabs>
        <w:spacing w:before="120"/>
        <w:rPr>
          <w:rFonts w:ascii="Tahoma" w:hAnsi="Tahoma"/>
          <w:b/>
          <w:smallCaps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</w:tblGrid>
      <w:tr w:rsidR="001F6808" w:rsidRPr="00DD0C05" w14:paraId="7C8107D3" w14:textId="77777777" w:rsidTr="00B270B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14:paraId="3089E206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ind w:left="113" w:right="113"/>
              <w:jc w:val="center"/>
              <w:rPr>
                <w:rFonts w:ascii="Tahoma" w:hAnsi="Tahoma"/>
                <w:b/>
                <w:bCs/>
              </w:rPr>
            </w:pPr>
            <w:r w:rsidRPr="00DD0C05">
              <w:rPr>
                <w:rFonts w:ascii="Tahoma" w:hAnsi="Tahoma"/>
                <w:b/>
                <w:bCs/>
              </w:rPr>
              <w:t>Terapia riserva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34B0C4F7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  <w:r w:rsidRPr="00DD0C05">
              <w:rPr>
                <w:rFonts w:ascii="Tahoma" w:hAnsi="Tahoma"/>
                <w:b/>
                <w:sz w:val="18"/>
              </w:rPr>
              <w:t>IN CASO DI:</w:t>
            </w:r>
          </w:p>
        </w:tc>
      </w:tr>
      <w:tr w:rsidR="001F6808" w:rsidRPr="00DD0C05" w14:paraId="4101E92B" w14:textId="77777777" w:rsidTr="00B270BA">
        <w:trPr>
          <w:cantSplit/>
        </w:trPr>
        <w:tc>
          <w:tcPr>
            <w:tcW w:w="567" w:type="dxa"/>
            <w:vMerge/>
          </w:tcPr>
          <w:p w14:paraId="7D163085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9214" w:type="dxa"/>
          </w:tcPr>
          <w:p w14:paraId="57505CB8" w14:textId="77777777" w:rsidR="001F6808" w:rsidRPr="00EF5A68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szCs w:val="22"/>
                <w:u w:val="single"/>
              </w:rPr>
            </w:pPr>
            <w:r w:rsidRPr="00EF5A68">
              <w:rPr>
                <w:rFonts w:ascii="Tahoma" w:hAnsi="Tahoma"/>
                <w:b/>
                <w:sz w:val="22"/>
                <w:szCs w:val="22"/>
                <w:u w:val="single"/>
              </w:rPr>
              <w:t xml:space="preserve">Dolore:__________________________________________________________ </w:t>
            </w:r>
          </w:p>
        </w:tc>
      </w:tr>
      <w:tr w:rsidR="001F6808" w:rsidRPr="00DD0C05" w14:paraId="2E511BA1" w14:textId="77777777" w:rsidTr="00B270BA">
        <w:trPr>
          <w:cantSplit/>
        </w:trPr>
        <w:tc>
          <w:tcPr>
            <w:tcW w:w="567" w:type="dxa"/>
            <w:vMerge/>
          </w:tcPr>
          <w:p w14:paraId="015AE6CC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u w:val="single"/>
              </w:rPr>
            </w:pPr>
          </w:p>
        </w:tc>
        <w:tc>
          <w:tcPr>
            <w:tcW w:w="9214" w:type="dxa"/>
          </w:tcPr>
          <w:p w14:paraId="1754E13A" w14:textId="77777777" w:rsidR="001F6808" w:rsidRPr="00EF5A68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szCs w:val="22"/>
                <w:u w:val="single"/>
              </w:rPr>
            </w:pPr>
            <w:r w:rsidRPr="00EF5A68">
              <w:rPr>
                <w:rFonts w:ascii="Tahoma" w:hAnsi="Tahoma"/>
                <w:b/>
                <w:sz w:val="22"/>
                <w:szCs w:val="22"/>
                <w:u w:val="single"/>
              </w:rPr>
              <w:t>Nausea:__________________________________________________________</w:t>
            </w:r>
          </w:p>
        </w:tc>
      </w:tr>
      <w:tr w:rsidR="001F6808" w:rsidRPr="00DD0C05" w14:paraId="71080191" w14:textId="77777777" w:rsidTr="00B270BA">
        <w:trPr>
          <w:cantSplit/>
          <w:trHeight w:val="240"/>
        </w:trPr>
        <w:tc>
          <w:tcPr>
            <w:tcW w:w="567" w:type="dxa"/>
            <w:vMerge/>
          </w:tcPr>
          <w:p w14:paraId="789DBF3F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9214" w:type="dxa"/>
          </w:tcPr>
          <w:p w14:paraId="56BECE95" w14:textId="77777777" w:rsidR="001F6808" w:rsidRPr="00EF5A68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szCs w:val="22"/>
                <w:u w:val="single"/>
              </w:rPr>
            </w:pPr>
            <w:r w:rsidRPr="00EF5A68">
              <w:rPr>
                <w:rFonts w:ascii="Tahoma" w:hAnsi="Tahoma"/>
                <w:b/>
                <w:sz w:val="22"/>
                <w:szCs w:val="22"/>
                <w:u w:val="single"/>
              </w:rPr>
              <w:t>Insonnia: ________________________________________________________</w:t>
            </w:r>
          </w:p>
        </w:tc>
      </w:tr>
      <w:tr w:rsidR="001F6808" w:rsidRPr="00DD0C05" w14:paraId="09120500" w14:textId="77777777" w:rsidTr="00B270BA">
        <w:trPr>
          <w:cantSplit/>
          <w:trHeight w:val="25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B3116E7" w14:textId="77777777" w:rsidR="001F6808" w:rsidRPr="00DD0C05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4"/>
                <w:u w:val="single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0548863F" w14:textId="77777777" w:rsidR="001F6808" w:rsidRPr="00EF5A68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szCs w:val="22"/>
                <w:u w:val="single"/>
              </w:rPr>
            </w:pPr>
            <w:r w:rsidRPr="00EF5A68">
              <w:rPr>
                <w:rFonts w:ascii="Tahoma" w:hAnsi="Tahoma"/>
                <w:b/>
                <w:sz w:val="22"/>
                <w:szCs w:val="22"/>
                <w:u w:val="single"/>
              </w:rPr>
              <w:t>Stipsi: __________________________________________________________</w:t>
            </w:r>
          </w:p>
          <w:p w14:paraId="4A52C8B2" w14:textId="77777777" w:rsidR="001F6808" w:rsidRPr="00EF5A68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szCs w:val="22"/>
                <w:u w:val="single"/>
              </w:rPr>
            </w:pPr>
            <w:r w:rsidRPr="00EF5A68">
              <w:rPr>
                <w:rFonts w:ascii="Tahoma" w:hAnsi="Tahoma"/>
                <w:b/>
                <w:sz w:val="22"/>
                <w:szCs w:val="22"/>
                <w:u w:val="single"/>
              </w:rPr>
              <w:t>Agitazione/ansia: _________________________________________________</w:t>
            </w:r>
          </w:p>
          <w:p w14:paraId="64EA3C23" w14:textId="77777777" w:rsidR="001F6808" w:rsidRPr="00EF5A68" w:rsidRDefault="001F6808" w:rsidP="00E65758">
            <w:pPr>
              <w:tabs>
                <w:tab w:val="left" w:pos="284"/>
                <w:tab w:val="left" w:pos="3686"/>
              </w:tabs>
              <w:rPr>
                <w:rFonts w:ascii="Tahoma" w:hAnsi="Tahoma"/>
                <w:b/>
                <w:sz w:val="22"/>
                <w:szCs w:val="22"/>
                <w:u w:val="single"/>
              </w:rPr>
            </w:pPr>
            <w:r w:rsidRPr="00EF5A68">
              <w:rPr>
                <w:rFonts w:ascii="Tahoma" w:hAnsi="Tahoma"/>
                <w:b/>
                <w:sz w:val="22"/>
                <w:szCs w:val="22"/>
                <w:u w:val="single"/>
              </w:rPr>
              <w:t>Altro: ___________________________________________________________</w:t>
            </w:r>
          </w:p>
        </w:tc>
      </w:tr>
    </w:tbl>
    <w:p w14:paraId="13569543" w14:textId="77777777" w:rsidR="001F6808" w:rsidRPr="00DD0C05" w:rsidRDefault="001F6808">
      <w:pPr>
        <w:tabs>
          <w:tab w:val="left" w:pos="284"/>
          <w:tab w:val="left" w:pos="3686"/>
        </w:tabs>
        <w:spacing w:before="120"/>
        <w:rPr>
          <w:rFonts w:ascii="Tahoma" w:hAnsi="Tahoma"/>
          <w:b/>
          <w:smallCaps/>
        </w:rPr>
      </w:pPr>
    </w:p>
    <w:p w14:paraId="7BA8F105" w14:textId="77777777" w:rsidR="001F6808" w:rsidRPr="00DD0C05" w:rsidRDefault="001F6808">
      <w:pPr>
        <w:tabs>
          <w:tab w:val="left" w:pos="284"/>
          <w:tab w:val="left" w:pos="3686"/>
        </w:tabs>
        <w:spacing w:after="120"/>
        <w:rPr>
          <w:rFonts w:ascii="Arial" w:hAnsi="Arial"/>
          <w:sz w:val="24"/>
        </w:rPr>
      </w:pPr>
      <w:r w:rsidRPr="00DD0C05">
        <w:rPr>
          <w:rFonts w:ascii="Tahoma" w:hAnsi="Tahoma"/>
          <w:b/>
          <w:smallCaps/>
        </w:rPr>
        <w:t>Medicazioni da eseguire</w:t>
      </w:r>
      <w:r w:rsidRPr="00DD0C05">
        <w:rPr>
          <w:rFonts w:ascii="Tahoma" w:hAnsi="Tahoma"/>
          <w:b/>
        </w:rPr>
        <w:t xml:space="preserve"> (x al giorno)</w:t>
      </w:r>
      <w:r w:rsidRPr="00DD0C05">
        <w:rPr>
          <w:rFonts w:ascii="Tahoma" w:hAnsi="Tahoma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D0C05">
        <w:rPr>
          <w:rFonts w:ascii="Arial" w:hAnsi="Arial"/>
          <w:sz w:val="24"/>
        </w:rPr>
        <w:t>……………………………………………………...</w:t>
      </w:r>
    </w:p>
    <w:p w14:paraId="1B334A2D" w14:textId="77777777" w:rsidR="001F6808" w:rsidRPr="00C34FE4" w:rsidRDefault="001F6808">
      <w:pPr>
        <w:pStyle w:val="Corpodeltesto2"/>
        <w:rPr>
          <w:u w:val="none"/>
        </w:rPr>
      </w:pPr>
      <w:r w:rsidRPr="00C34FE4">
        <w:rPr>
          <w:u w:val="none"/>
        </w:rPr>
        <w:t xml:space="preserve">Segnalare tempestivamente cambiamenti di terapia o dello stato di salute al segretariato, </w:t>
      </w:r>
      <w:r w:rsidR="00760A76">
        <w:rPr>
          <w:u w:val="none"/>
        </w:rPr>
        <w:t>telefonando allo 091 857 59 03</w:t>
      </w:r>
      <w:r w:rsidRPr="00C34FE4">
        <w:rPr>
          <w:u w:val="none"/>
        </w:rPr>
        <w:t xml:space="preserve">. </w:t>
      </w:r>
    </w:p>
    <w:p w14:paraId="19B14F7B" w14:textId="77777777" w:rsidR="001F6808" w:rsidRPr="00DD0C05" w:rsidRDefault="001F6808">
      <w:pPr>
        <w:pStyle w:val="Corpotesto"/>
        <w:tabs>
          <w:tab w:val="clear" w:pos="3686"/>
          <w:tab w:val="left" w:pos="5103"/>
          <w:tab w:val="left" w:pos="6804"/>
        </w:tabs>
        <w:rPr>
          <w:rFonts w:ascii="Tahoma" w:hAnsi="Tahoma"/>
          <w:b/>
          <w:sz w:val="20"/>
        </w:rPr>
      </w:pPr>
    </w:p>
    <w:p w14:paraId="4242DED3" w14:textId="7DC9CF02" w:rsidR="001F6808" w:rsidRPr="00C34FE4" w:rsidRDefault="001F6808">
      <w:pPr>
        <w:pStyle w:val="Corpotesto"/>
        <w:tabs>
          <w:tab w:val="clear" w:pos="3686"/>
          <w:tab w:val="left" w:pos="5103"/>
          <w:tab w:val="left" w:pos="6804"/>
        </w:tabs>
        <w:rPr>
          <w:rFonts w:ascii="Tahoma" w:hAnsi="Tahoma"/>
          <w:sz w:val="20"/>
        </w:rPr>
      </w:pPr>
      <w:r w:rsidRPr="00C34FE4">
        <w:rPr>
          <w:rFonts w:ascii="Tahoma" w:hAnsi="Tahoma"/>
          <w:sz w:val="20"/>
        </w:rPr>
        <w:t>Il sottoscritto medico o il suo sostituto è reperib</w:t>
      </w:r>
      <w:r w:rsidR="003235C9">
        <w:rPr>
          <w:rFonts w:ascii="Tahoma" w:hAnsi="Tahoma"/>
          <w:sz w:val="20"/>
        </w:rPr>
        <w:t>ile dal</w:t>
      </w:r>
      <w:r w:rsidR="00931C77">
        <w:rPr>
          <w:rFonts w:ascii="Tahoma" w:hAnsi="Tahoma"/>
          <w:sz w:val="20"/>
        </w:rPr>
        <w:t xml:space="preserve"> 26</w:t>
      </w:r>
      <w:r w:rsidR="002370ED">
        <w:rPr>
          <w:rFonts w:ascii="Tahoma" w:hAnsi="Tahoma"/>
          <w:sz w:val="20"/>
        </w:rPr>
        <w:t xml:space="preserve"> </w:t>
      </w:r>
      <w:r w:rsidR="00931C77">
        <w:rPr>
          <w:rFonts w:ascii="Tahoma" w:hAnsi="Tahoma"/>
          <w:sz w:val="20"/>
        </w:rPr>
        <w:t>giugno</w:t>
      </w:r>
      <w:r w:rsidR="002370ED">
        <w:rPr>
          <w:rFonts w:ascii="Tahoma" w:hAnsi="Tahoma"/>
          <w:sz w:val="20"/>
        </w:rPr>
        <w:t xml:space="preserve"> al </w:t>
      </w:r>
      <w:r w:rsidR="00931C77">
        <w:rPr>
          <w:rFonts w:ascii="Tahoma" w:hAnsi="Tahoma"/>
          <w:sz w:val="20"/>
        </w:rPr>
        <w:t>8</w:t>
      </w:r>
      <w:r w:rsidRPr="00C34FE4">
        <w:rPr>
          <w:rFonts w:ascii="Tahoma" w:hAnsi="Tahoma"/>
          <w:sz w:val="20"/>
        </w:rPr>
        <w:t xml:space="preserve"> luglio</w:t>
      </w:r>
      <w:r>
        <w:rPr>
          <w:rFonts w:ascii="Tahoma" w:hAnsi="Tahoma"/>
          <w:sz w:val="20"/>
        </w:rPr>
        <w:t xml:space="preserve"> al</w:t>
      </w:r>
      <w:r w:rsidRPr="00C34FE4">
        <w:rPr>
          <w:rFonts w:ascii="Tahoma" w:hAnsi="Tahoma"/>
          <w:sz w:val="20"/>
        </w:rPr>
        <w:t>:</w:t>
      </w:r>
      <w:r w:rsidRPr="00C34FE4">
        <w:rPr>
          <w:rFonts w:ascii="Tahoma" w:hAnsi="Tahoma"/>
          <w:sz w:val="20"/>
        </w:rPr>
        <w:sym w:font="Wingdings" w:char="F028"/>
      </w:r>
      <w:r>
        <w:rPr>
          <w:rFonts w:ascii="Tahoma" w:hAnsi="Tahoma"/>
          <w:sz w:val="20"/>
        </w:rPr>
        <w:t xml:space="preserve"> </w:t>
      </w:r>
      <w:r w:rsidRPr="00C34FE4">
        <w:rPr>
          <w:rFonts w:ascii="Tahoma" w:hAnsi="Tahoma"/>
          <w:sz w:val="20"/>
        </w:rPr>
        <w:t>………………………</w:t>
      </w:r>
      <w:r>
        <w:rPr>
          <w:rFonts w:ascii="Tahoma" w:hAnsi="Tahoma"/>
          <w:sz w:val="20"/>
        </w:rPr>
        <w:t>………………</w:t>
      </w:r>
    </w:p>
    <w:p w14:paraId="1A6B26E3" w14:textId="77777777" w:rsidR="001F6808" w:rsidRPr="00DD0C05" w:rsidRDefault="001F6808">
      <w:pPr>
        <w:pStyle w:val="Corpotesto"/>
        <w:tabs>
          <w:tab w:val="clear" w:pos="3686"/>
          <w:tab w:val="left" w:pos="5103"/>
          <w:tab w:val="left" w:pos="6804"/>
        </w:tabs>
        <w:rPr>
          <w:rFonts w:ascii="Tahoma" w:hAnsi="Tahoma"/>
          <w:b/>
          <w:sz w:val="20"/>
        </w:rPr>
      </w:pPr>
    </w:p>
    <w:p w14:paraId="1BBF8AF7" w14:textId="77777777" w:rsidR="001F6808" w:rsidRDefault="001F6808">
      <w:pPr>
        <w:pStyle w:val="Corpotesto"/>
        <w:tabs>
          <w:tab w:val="clear" w:pos="3686"/>
          <w:tab w:val="left" w:pos="5103"/>
          <w:tab w:val="left" w:pos="6804"/>
        </w:tabs>
        <w:rPr>
          <w:rFonts w:ascii="Tahoma" w:hAnsi="Tahoma"/>
          <w:b/>
          <w:sz w:val="20"/>
        </w:rPr>
      </w:pPr>
      <w:r w:rsidRPr="00E446B4">
        <w:rPr>
          <w:rFonts w:ascii="Tahoma" w:hAnsi="Tahoma"/>
          <w:b/>
          <w:sz w:val="20"/>
        </w:rPr>
        <w:t>Tutti i dati vengono trattati nel rispetto del segreto professionale.</w:t>
      </w:r>
    </w:p>
    <w:p w14:paraId="1E42D78F" w14:textId="77777777" w:rsidR="001F6808" w:rsidRDefault="001F6808">
      <w:pPr>
        <w:pStyle w:val="Corpotesto"/>
        <w:tabs>
          <w:tab w:val="clear" w:pos="3686"/>
          <w:tab w:val="left" w:pos="5103"/>
          <w:tab w:val="left" w:pos="6804"/>
        </w:tabs>
        <w:rPr>
          <w:rFonts w:ascii="Tahoma" w:hAnsi="Tahoma"/>
          <w:b/>
          <w:sz w:val="20"/>
        </w:rPr>
      </w:pPr>
    </w:p>
    <w:p w14:paraId="05545AC6" w14:textId="77777777" w:rsidR="001F6808" w:rsidRDefault="001F6808">
      <w:pPr>
        <w:pStyle w:val="Corpotesto"/>
        <w:tabs>
          <w:tab w:val="clear" w:pos="3686"/>
          <w:tab w:val="left" w:pos="5103"/>
          <w:tab w:val="left" w:pos="6804"/>
        </w:tabs>
        <w:rPr>
          <w:rFonts w:ascii="Tahoma" w:hAnsi="Tahoma"/>
          <w:b/>
          <w:sz w:val="20"/>
        </w:rPr>
      </w:pPr>
    </w:p>
    <w:p w14:paraId="102B1EE5" w14:textId="77777777" w:rsidR="001F6808" w:rsidRPr="00DD0C05" w:rsidRDefault="001F6808">
      <w:pPr>
        <w:pStyle w:val="Corpotesto"/>
        <w:tabs>
          <w:tab w:val="clear" w:pos="3686"/>
          <w:tab w:val="left" w:pos="5103"/>
          <w:tab w:val="left" w:pos="6804"/>
        </w:tabs>
        <w:rPr>
          <w:b/>
          <w:sz w:val="20"/>
        </w:rPr>
      </w:pPr>
      <w:r w:rsidRPr="00DD0C05">
        <w:rPr>
          <w:rFonts w:ascii="Tahoma" w:hAnsi="Tahoma"/>
          <w:b/>
          <w:sz w:val="20"/>
        </w:rPr>
        <w:t xml:space="preserve">Luogo e data: </w:t>
      </w:r>
      <w:r w:rsidRPr="00DD0C05">
        <w:rPr>
          <w:sz w:val="20"/>
        </w:rPr>
        <w:t>………………………………</w:t>
      </w:r>
      <w:r w:rsidRPr="00DD0C05">
        <w:rPr>
          <w:sz w:val="20"/>
        </w:rPr>
        <w:tab/>
      </w:r>
      <w:r w:rsidRPr="00DD0C05">
        <w:rPr>
          <w:b/>
          <w:sz w:val="20"/>
        </w:rPr>
        <w:t xml:space="preserve">TIMBRO E FIRMA </w:t>
      </w:r>
    </w:p>
    <w:p w14:paraId="614CFD2C" w14:textId="77777777" w:rsidR="001F6808" w:rsidRPr="00DD0C05" w:rsidRDefault="001F6808" w:rsidP="00E446B4">
      <w:pPr>
        <w:pStyle w:val="Corpotesto"/>
        <w:tabs>
          <w:tab w:val="clear" w:pos="3686"/>
          <w:tab w:val="left" w:pos="5103"/>
          <w:tab w:val="left" w:pos="6804"/>
        </w:tabs>
        <w:ind w:left="284"/>
        <w:rPr>
          <w:sz w:val="18"/>
        </w:rPr>
      </w:pPr>
      <w:r w:rsidRPr="00DD0C05">
        <w:rPr>
          <w:b/>
          <w:sz w:val="20"/>
        </w:rPr>
        <w:tab/>
      </w:r>
      <w:r w:rsidRPr="00DD0C05">
        <w:rPr>
          <w:sz w:val="20"/>
        </w:rPr>
        <w:t>del medico curante</w:t>
      </w:r>
      <w:r w:rsidRPr="00DD0C05">
        <w:rPr>
          <w:sz w:val="20"/>
        </w:rPr>
        <w:tab/>
      </w:r>
    </w:p>
    <w:sectPr w:rsidR="001F6808" w:rsidRPr="00DD0C05" w:rsidSect="00781342">
      <w:footerReference w:type="even" r:id="rId8"/>
      <w:footerReference w:type="default" r:id="rId9"/>
      <w:pgSz w:w="11906" w:h="16838" w:code="9"/>
      <w:pgMar w:top="567" w:right="1134" w:bottom="403" w:left="1134" w:header="720" w:footer="45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74BD" w14:textId="77777777" w:rsidR="007D08A9" w:rsidRDefault="007D08A9">
      <w:r>
        <w:separator/>
      </w:r>
    </w:p>
  </w:endnote>
  <w:endnote w:type="continuationSeparator" w:id="0">
    <w:p w14:paraId="7CA257BA" w14:textId="77777777" w:rsidR="007D08A9" w:rsidRDefault="007D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0493" w14:textId="77777777" w:rsidR="001F6808" w:rsidRDefault="00A67A03" w:rsidP="00E6575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F680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BC47C1" w14:textId="77777777" w:rsidR="001F6808" w:rsidRDefault="001F68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CC3C" w14:textId="77777777" w:rsidR="001F6808" w:rsidRDefault="00A67A03">
    <w:pPr>
      <w:pStyle w:val="Pidipagina"/>
      <w:pBdr>
        <w:top w:val="single" w:sz="4" w:space="1" w:color="D9D9D9"/>
      </w:pBdr>
      <w:jc w:val="right"/>
    </w:pPr>
    <w:r>
      <w:fldChar w:fldCharType="begin"/>
    </w:r>
    <w:r w:rsidR="00737752">
      <w:instrText xml:space="preserve"> PAGE   \* MERGEFORMAT </w:instrText>
    </w:r>
    <w:r>
      <w:fldChar w:fldCharType="separate"/>
    </w:r>
    <w:r w:rsidR="003235C9">
      <w:rPr>
        <w:noProof/>
      </w:rPr>
      <w:t>2</w:t>
    </w:r>
    <w:r>
      <w:rPr>
        <w:noProof/>
      </w:rPr>
      <w:fldChar w:fldCharType="end"/>
    </w:r>
    <w:r w:rsidR="001F6808">
      <w:t xml:space="preserve"> | </w:t>
    </w:r>
    <w:r w:rsidR="001F6808">
      <w:rPr>
        <w:color w:val="7F7F7F"/>
        <w:spacing w:val="60"/>
      </w:rPr>
      <w:t>2</w:t>
    </w:r>
  </w:p>
  <w:p w14:paraId="32E4F150" w14:textId="77777777" w:rsidR="001F6808" w:rsidRDefault="001F6808" w:rsidP="0078134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DE39" w14:textId="77777777" w:rsidR="007D08A9" w:rsidRDefault="007D08A9">
      <w:r>
        <w:separator/>
      </w:r>
    </w:p>
  </w:footnote>
  <w:footnote w:type="continuationSeparator" w:id="0">
    <w:p w14:paraId="2AEF6A56" w14:textId="77777777" w:rsidR="007D08A9" w:rsidRDefault="007D0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512BD"/>
    <w:multiLevelType w:val="hybridMultilevel"/>
    <w:tmpl w:val="844AA5C0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80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6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6691D"/>
    <w:rsid w:val="00004FED"/>
    <w:rsid w:val="000624BA"/>
    <w:rsid w:val="00095F93"/>
    <w:rsid w:val="0011432C"/>
    <w:rsid w:val="00117179"/>
    <w:rsid w:val="001245D0"/>
    <w:rsid w:val="001B4221"/>
    <w:rsid w:val="001F6808"/>
    <w:rsid w:val="00214736"/>
    <w:rsid w:val="002370ED"/>
    <w:rsid w:val="0024247F"/>
    <w:rsid w:val="0026691D"/>
    <w:rsid w:val="002B2AAF"/>
    <w:rsid w:val="003235C9"/>
    <w:rsid w:val="00372835"/>
    <w:rsid w:val="003D303E"/>
    <w:rsid w:val="00436BE6"/>
    <w:rsid w:val="00487F45"/>
    <w:rsid w:val="004C17B5"/>
    <w:rsid w:val="00516589"/>
    <w:rsid w:val="006422F6"/>
    <w:rsid w:val="00723627"/>
    <w:rsid w:val="0072567B"/>
    <w:rsid w:val="00737752"/>
    <w:rsid w:val="00760A76"/>
    <w:rsid w:val="00764533"/>
    <w:rsid w:val="00771C60"/>
    <w:rsid w:val="00773501"/>
    <w:rsid w:val="00781342"/>
    <w:rsid w:val="007A2813"/>
    <w:rsid w:val="007D08A9"/>
    <w:rsid w:val="008F102A"/>
    <w:rsid w:val="00931C77"/>
    <w:rsid w:val="00A67A03"/>
    <w:rsid w:val="00AE50BA"/>
    <w:rsid w:val="00B270BA"/>
    <w:rsid w:val="00C34FE4"/>
    <w:rsid w:val="00C9328D"/>
    <w:rsid w:val="00CC4FAF"/>
    <w:rsid w:val="00CD5CBE"/>
    <w:rsid w:val="00D20FA9"/>
    <w:rsid w:val="00D578CF"/>
    <w:rsid w:val="00D77207"/>
    <w:rsid w:val="00DA6B2B"/>
    <w:rsid w:val="00DD0C05"/>
    <w:rsid w:val="00E446B4"/>
    <w:rsid w:val="00E65758"/>
    <w:rsid w:val="00E86121"/>
    <w:rsid w:val="00EF5A68"/>
    <w:rsid w:val="00F14456"/>
    <w:rsid w:val="00F24D51"/>
    <w:rsid w:val="00F3287A"/>
    <w:rsid w:val="00F41D06"/>
    <w:rsid w:val="00F938E1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,"/>
  <w:listSeparator w:val=";"/>
  <w14:docId w14:val="0BABB769"/>
  <w15:docId w15:val="{1CEFD1BE-6A5F-41AB-BEC8-E951EDC7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221"/>
  </w:style>
  <w:style w:type="paragraph" w:styleId="Titolo1">
    <w:name w:val="heading 1"/>
    <w:basedOn w:val="Normale"/>
    <w:next w:val="Normale"/>
    <w:link w:val="Titolo1Carattere"/>
    <w:uiPriority w:val="99"/>
    <w:qFormat/>
    <w:rsid w:val="00CC4FAF"/>
    <w:pPr>
      <w:keepNext/>
      <w:outlineLvl w:val="0"/>
    </w:pPr>
    <w:rPr>
      <w:rFonts w:ascii="Impact" w:hAnsi="Impact"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C4FAF"/>
    <w:pPr>
      <w:keepNext/>
      <w:jc w:val="center"/>
      <w:outlineLvl w:val="1"/>
    </w:pPr>
    <w:rPr>
      <w:rFonts w:ascii="Tahoma" w:hAnsi="Tahoma"/>
      <w:sz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C4FAF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C4FAF"/>
    <w:pPr>
      <w:keepNext/>
      <w:tabs>
        <w:tab w:val="left" w:pos="284"/>
        <w:tab w:val="left" w:pos="3686"/>
      </w:tabs>
      <w:jc w:val="center"/>
      <w:outlineLvl w:val="3"/>
    </w:pPr>
    <w:rPr>
      <w:rFonts w:ascii="Tahoma" w:hAnsi="Tahoma"/>
      <w:b/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C4FAF"/>
    <w:pPr>
      <w:keepNext/>
      <w:pBdr>
        <w:top w:val="doubleWave" w:sz="6" w:space="1" w:color="auto"/>
      </w:pBdr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C4FAF"/>
    <w:pPr>
      <w:keepNext/>
      <w:tabs>
        <w:tab w:val="left" w:pos="284"/>
        <w:tab w:val="left" w:pos="3686"/>
      </w:tabs>
      <w:jc w:val="center"/>
      <w:outlineLvl w:val="5"/>
    </w:pPr>
    <w:rPr>
      <w:rFonts w:ascii="Tahoma" w:hAnsi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375C0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link w:val="Titolo2"/>
    <w:uiPriority w:val="9"/>
    <w:semiHidden/>
    <w:rsid w:val="00A375C0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link w:val="Titolo3"/>
    <w:uiPriority w:val="9"/>
    <w:semiHidden/>
    <w:rsid w:val="00A375C0"/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character" w:customStyle="1" w:styleId="Titolo4Carattere">
    <w:name w:val="Titolo 4 Carattere"/>
    <w:link w:val="Titolo4"/>
    <w:uiPriority w:val="9"/>
    <w:semiHidden/>
    <w:rsid w:val="00A375C0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Titolo5Carattere">
    <w:name w:val="Titolo 5 Carattere"/>
    <w:link w:val="Titolo5"/>
    <w:uiPriority w:val="9"/>
    <w:semiHidden/>
    <w:rsid w:val="00A375C0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Titolo6Carattere">
    <w:name w:val="Titolo 6 Carattere"/>
    <w:link w:val="Titolo6"/>
    <w:uiPriority w:val="9"/>
    <w:semiHidden/>
    <w:rsid w:val="00A375C0"/>
    <w:rPr>
      <w:rFonts w:ascii="Calibri" w:eastAsia="Times New Roman" w:hAnsi="Calibri" w:cs="Times New Roman"/>
      <w:b/>
      <w:bCs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CC4FAF"/>
    <w:pPr>
      <w:tabs>
        <w:tab w:val="left" w:pos="284"/>
        <w:tab w:val="left" w:pos="3686"/>
      </w:tabs>
    </w:pPr>
    <w:rPr>
      <w:rFonts w:ascii="Arial" w:hAnsi="Arial"/>
      <w:sz w:val="24"/>
    </w:rPr>
  </w:style>
  <w:style w:type="character" w:customStyle="1" w:styleId="CorpotestoCarattere">
    <w:name w:val="Corpo testo Carattere"/>
    <w:link w:val="Corpotesto"/>
    <w:uiPriority w:val="99"/>
    <w:semiHidden/>
    <w:rsid w:val="00A375C0"/>
    <w:rPr>
      <w:sz w:val="20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CC4FAF"/>
    <w:pPr>
      <w:tabs>
        <w:tab w:val="left" w:pos="284"/>
        <w:tab w:val="left" w:pos="3686"/>
      </w:tabs>
      <w:jc w:val="both"/>
    </w:pPr>
    <w:rPr>
      <w:rFonts w:ascii="Tahoma" w:hAnsi="Tahoma"/>
      <w:b/>
      <w:sz w:val="18"/>
      <w:u w:val="single"/>
    </w:rPr>
  </w:style>
  <w:style w:type="character" w:customStyle="1" w:styleId="Corpodeltesto2Carattere">
    <w:name w:val="Corpo del testo 2 Carattere"/>
    <w:link w:val="Corpodeltesto2"/>
    <w:uiPriority w:val="99"/>
    <w:semiHidden/>
    <w:rsid w:val="00A375C0"/>
    <w:rPr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99"/>
    <w:rsid w:val="0077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773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375C0"/>
    <w:rPr>
      <w:sz w:val="0"/>
      <w:szCs w:val="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7A2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81342"/>
    <w:rPr>
      <w:rFonts w:cs="Times New Roman"/>
      <w:lang w:val="it-IT" w:eastAsia="it-IT"/>
    </w:rPr>
  </w:style>
  <w:style w:type="character" w:styleId="Numeropagina">
    <w:name w:val="page number"/>
    <w:uiPriority w:val="99"/>
    <w:rsid w:val="007A2813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78134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locked/>
    <w:rsid w:val="00781342"/>
    <w:rPr>
      <w:rFonts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FC50-BE8A-4FA9-9BB1-58F7B4C7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zione Vita Serena</vt:lpstr>
    </vt:vector>
  </TitlesOfParts>
  <Company>ETH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Vita Serena</dc:title>
  <dc:subject/>
  <dc:creator>Michela</dc:creator>
  <cp:keywords/>
  <dc:description/>
  <cp:lastModifiedBy>Mombelli Alberto (DOCENTE)</cp:lastModifiedBy>
  <cp:revision>15</cp:revision>
  <cp:lastPrinted>2007-03-21T19:30:00Z</cp:lastPrinted>
  <dcterms:created xsi:type="dcterms:W3CDTF">2011-05-27T13:55:00Z</dcterms:created>
  <dcterms:modified xsi:type="dcterms:W3CDTF">2022-04-30T07:24:00Z</dcterms:modified>
</cp:coreProperties>
</file>